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53416" w14:textId="77777777" w:rsidR="00E165F9" w:rsidRDefault="00E165F9" w:rsidP="00EA6A36">
      <w:pPr>
        <w:tabs>
          <w:tab w:val="left" w:pos="8640"/>
        </w:tabs>
        <w:rPr>
          <w:b/>
          <w:i/>
          <w:smallCaps/>
        </w:rPr>
      </w:pPr>
    </w:p>
    <w:p w14:paraId="0F24317A" w14:textId="001CECCD" w:rsidR="00516AFA" w:rsidRDefault="00D62C5A" w:rsidP="00EA6A36">
      <w:pPr>
        <w:tabs>
          <w:tab w:val="left" w:pos="8640"/>
        </w:tabs>
        <w:rPr>
          <w:b/>
          <w:i/>
          <w:smallCaps/>
        </w:rPr>
      </w:pPr>
      <w:r w:rsidRPr="00547191">
        <w:rPr>
          <w:b/>
          <w:i/>
          <w:smallCaps/>
        </w:rPr>
        <w:t xml:space="preserve">PROFESSIONAL </w:t>
      </w:r>
      <w:r w:rsidR="00B91141" w:rsidRPr="00547191">
        <w:rPr>
          <w:b/>
          <w:i/>
          <w:smallCaps/>
        </w:rPr>
        <w:t>SUMMARY</w:t>
      </w:r>
      <w:r w:rsidR="00532E85">
        <w:rPr>
          <w:b/>
          <w:i/>
          <w:smallCaps/>
        </w:rPr>
        <w:t xml:space="preserve"> </w:t>
      </w:r>
    </w:p>
    <w:p w14:paraId="06F08557" w14:textId="77777777" w:rsidR="00E165F9" w:rsidRPr="00C13BDF" w:rsidRDefault="00E165F9" w:rsidP="00EA6A36">
      <w:pPr>
        <w:tabs>
          <w:tab w:val="left" w:pos="8640"/>
        </w:tabs>
        <w:rPr>
          <w:color w:val="424242"/>
          <w:sz w:val="23"/>
          <w:szCs w:val="23"/>
          <w:shd w:val="clear" w:color="auto" w:fill="FFFFFF"/>
        </w:rPr>
      </w:pPr>
    </w:p>
    <w:p w14:paraId="01B286D8" w14:textId="3C7A0579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 xml:space="preserve">Total </w:t>
      </w:r>
      <w:r w:rsidR="001F488E">
        <w:t>6+</w:t>
      </w:r>
      <w:r w:rsidRPr="00C92B0B">
        <w:t xml:space="preserve"> years of</w:t>
      </w:r>
      <w:r w:rsidR="001F488E">
        <w:t xml:space="preserve"> career experience including 2.11 years</w:t>
      </w:r>
      <w:r>
        <w:t xml:space="preserve"> </w:t>
      </w:r>
      <w:r w:rsidR="001F488E">
        <w:t xml:space="preserve">of </w:t>
      </w:r>
      <w:r w:rsidRPr="00C92B0B">
        <w:t xml:space="preserve">hands-on </w:t>
      </w:r>
      <w:r>
        <w:t xml:space="preserve">experience in </w:t>
      </w:r>
      <w:r w:rsidRPr="00C92B0B">
        <w:t xml:space="preserve">SAP </w:t>
      </w:r>
      <w:r w:rsidR="001F488E">
        <w:t>Support</w:t>
      </w:r>
      <w:r w:rsidRPr="00C92B0B">
        <w:t>, Pr</w:t>
      </w:r>
      <w:r>
        <w:t>ocess</w:t>
      </w:r>
      <w:r w:rsidR="001C0FD6">
        <w:t>-</w:t>
      </w:r>
      <w:r w:rsidRPr="00C92B0B">
        <w:t xml:space="preserve">Implementation, </w:t>
      </w:r>
      <w:r w:rsidR="001F488E">
        <w:t>SAP-</w:t>
      </w:r>
      <w:r>
        <w:t>Upgrade,</w:t>
      </w:r>
      <w:r w:rsidRPr="00C92B0B">
        <w:t xml:space="preserve"> System Configuration,</w:t>
      </w:r>
      <w:r>
        <w:t xml:space="preserve"> and </w:t>
      </w:r>
      <w:r w:rsidRPr="00C92B0B">
        <w:t xml:space="preserve">Testing. </w:t>
      </w:r>
      <w:r w:rsidR="00947709">
        <w:t xml:space="preserve">Having </w:t>
      </w:r>
      <w:r>
        <w:t>3</w:t>
      </w:r>
      <w:r w:rsidR="001F488E">
        <w:t>+</w:t>
      </w:r>
      <w:r w:rsidRPr="00C92B0B">
        <w:t xml:space="preserve"> years of domain experience in </w:t>
      </w:r>
      <w:r>
        <w:t xml:space="preserve">the </w:t>
      </w:r>
      <w:r w:rsidRPr="00C92B0B">
        <w:t>M</w:t>
      </w:r>
      <w:r>
        <w:t>anufacturing Industry.</w:t>
      </w:r>
    </w:p>
    <w:p w14:paraId="38EBCEB5" w14:textId="77777777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>Hands-on experience in Sales Processes and knowledge of SD Sales, Shipping, Billing, Pricing, etc.</w:t>
      </w:r>
    </w:p>
    <w:p w14:paraId="4965BF1C" w14:textId="77777777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>Good experience in configuration, testing documentation, and end-user support phase, as well as knowledge of implementation, support, and upgrade projects.</w:t>
      </w:r>
    </w:p>
    <w:p w14:paraId="5F617F58" w14:textId="1427EB39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 xml:space="preserve">Master Data- Customer Master Data, Customer material info record, Material Master Data. Configuration </w:t>
      </w:r>
      <w:r w:rsidR="006D2A4D">
        <w:t>of Order-to-</w:t>
      </w:r>
      <w:r>
        <w:t>Cash business process, Rush Order and Cash Sale, Return Process, etc., Third party sales, Consignment Process.</w:t>
      </w:r>
    </w:p>
    <w:p w14:paraId="3A5F3B92" w14:textId="77777777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>Knowledge of Sales document types, Delivery document types, Billing document types, Item Categories, and schedule line categories.</w:t>
      </w:r>
    </w:p>
    <w:p w14:paraId="727D1964" w14:textId="77777777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>Configuration of pricing condition technique, special functionalities, material determination, and free goods determination, Output determination.</w:t>
      </w:r>
    </w:p>
    <w:p w14:paraId="44440ADD" w14:textId="77777777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>Knowledge of Tax determination, Settlement Management, and Copy Controls.</w:t>
      </w:r>
    </w:p>
    <w:p w14:paraId="01618BBE" w14:textId="77777777" w:rsidR="00E165F9" w:rsidRDefault="00E165F9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 w:rsidRPr="003F3766">
        <w:t xml:space="preserve">Worked on the Key processes of SD which </w:t>
      </w:r>
      <w:r>
        <w:t>include</w:t>
      </w:r>
      <w:r w:rsidRPr="003F3766">
        <w:t xml:space="preserve"> sales order processing, Delivery and billing</w:t>
      </w:r>
      <w:r>
        <w:t>,</w:t>
      </w:r>
      <w:r w:rsidRPr="003F3766">
        <w:t xml:space="preserve"> and the problems they face </w:t>
      </w:r>
      <w:r>
        <w:t>in</w:t>
      </w:r>
      <w:r w:rsidRPr="003F3766">
        <w:t xml:space="preserve"> their day-to-day activities related to order to cash </w:t>
      </w:r>
      <w:r>
        <w:t>flow.</w:t>
      </w:r>
    </w:p>
    <w:p w14:paraId="36C8D229" w14:textId="71E1059E" w:rsidR="001C0FD6" w:rsidRDefault="001C0FD6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>Knowledge of WRICEF objects and EDI process.</w:t>
      </w:r>
    </w:p>
    <w:p w14:paraId="1DA79648" w14:textId="2A532FDA" w:rsidR="001C0FD6" w:rsidRDefault="001C0FD6" w:rsidP="00EE408E">
      <w:pPr>
        <w:pStyle w:val="ListParagraph"/>
        <w:numPr>
          <w:ilvl w:val="0"/>
          <w:numId w:val="8"/>
        </w:numPr>
        <w:tabs>
          <w:tab w:val="clear" w:pos="360"/>
          <w:tab w:val="num" w:pos="705"/>
        </w:tabs>
        <w:spacing w:after="19" w:line="249" w:lineRule="auto"/>
        <w:ind w:left="705"/>
        <w:jc w:val="both"/>
      </w:pPr>
      <w:r>
        <w:t>Worked on Service-Now ticketing tool.</w:t>
      </w:r>
    </w:p>
    <w:p w14:paraId="08260D08" w14:textId="77777777" w:rsidR="00224E0F" w:rsidRPr="00871FF2" w:rsidRDefault="00224E0F" w:rsidP="00C34693">
      <w:pPr>
        <w:pStyle w:val="Skills"/>
        <w:numPr>
          <w:ilvl w:val="0"/>
          <w:numId w:val="0"/>
        </w:numPr>
        <w:ind w:right="0"/>
        <w:jc w:val="both"/>
        <w:rPr>
          <w:rFonts w:ascii="Times New Roman" w:hAnsi="Times New Roman"/>
          <w:sz w:val="22"/>
          <w:szCs w:val="22"/>
        </w:rPr>
      </w:pPr>
    </w:p>
    <w:p w14:paraId="309DBA4F" w14:textId="038E543C" w:rsidR="001E376A" w:rsidRDefault="001E376A" w:rsidP="00865624">
      <w:pPr>
        <w:pStyle w:val="SAP-TableHeader"/>
        <w:rPr>
          <w:i w:val="0"/>
          <w:iCs/>
        </w:rPr>
      </w:pPr>
      <w:r w:rsidRPr="00871FF2">
        <w:t>WORK HISTORY</w:t>
      </w:r>
      <w:r w:rsidR="0003210E">
        <w:t xml:space="preserve"> </w:t>
      </w:r>
      <w:r w:rsidR="00A40743">
        <w:rPr>
          <w:i w:val="0"/>
          <w:iCs/>
        </w:rPr>
        <w:t xml:space="preserve"> </w:t>
      </w:r>
    </w:p>
    <w:p w14:paraId="5E8243EB" w14:textId="77777777" w:rsidR="00EF7467" w:rsidRDefault="00EF7467" w:rsidP="00865624">
      <w:pPr>
        <w:pStyle w:val="SAP-TableHeader"/>
        <w:rPr>
          <w:i w:val="0"/>
          <w:i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EF7467" w:rsidRPr="00871FF2" w14:paraId="623B8C92" w14:textId="77777777" w:rsidTr="00FC597B">
        <w:tc>
          <w:tcPr>
            <w:tcW w:w="5807" w:type="dxa"/>
          </w:tcPr>
          <w:p w14:paraId="73A55C9C" w14:textId="77777777" w:rsidR="00EF7467" w:rsidRPr="001A6D0C" w:rsidRDefault="00EF7467" w:rsidP="00FC597B">
            <w:pPr>
              <w:ind w:left="357"/>
              <w:jc w:val="center"/>
              <w:rPr>
                <w:b/>
                <w:bCs/>
              </w:rPr>
            </w:pPr>
            <w:r w:rsidRPr="001A6D0C">
              <w:rPr>
                <w:b/>
                <w:bCs/>
              </w:rPr>
              <w:t>Client</w:t>
            </w:r>
          </w:p>
        </w:tc>
        <w:tc>
          <w:tcPr>
            <w:tcW w:w="3544" w:type="dxa"/>
          </w:tcPr>
          <w:p w14:paraId="29DEC515" w14:textId="77777777" w:rsidR="00EF7467" w:rsidRPr="001A6D0C" w:rsidRDefault="00EF7467" w:rsidP="00FC597B">
            <w:pPr>
              <w:ind w:left="357"/>
              <w:jc w:val="center"/>
              <w:rPr>
                <w:b/>
                <w:bCs/>
              </w:rPr>
            </w:pPr>
            <w:r w:rsidRPr="001A6D0C">
              <w:rPr>
                <w:b/>
                <w:bCs/>
              </w:rPr>
              <w:t>Duration</w:t>
            </w:r>
          </w:p>
        </w:tc>
      </w:tr>
      <w:tr w:rsidR="00EF7467" w:rsidRPr="00871FF2" w14:paraId="4572C4CE" w14:textId="77777777" w:rsidTr="00FC597B">
        <w:tc>
          <w:tcPr>
            <w:tcW w:w="5807" w:type="dxa"/>
          </w:tcPr>
          <w:p w14:paraId="24CA39A6" w14:textId="509B8EB3" w:rsidR="00EF7467" w:rsidRPr="001A6D0C" w:rsidRDefault="00A861EE" w:rsidP="00FC597B">
            <w:pPr>
              <w:ind w:left="357"/>
              <w:jc w:val="center"/>
            </w:pPr>
            <w:r>
              <w:t>Advanced Composites Ltd.</w:t>
            </w:r>
          </w:p>
        </w:tc>
        <w:tc>
          <w:tcPr>
            <w:tcW w:w="3544" w:type="dxa"/>
          </w:tcPr>
          <w:p w14:paraId="7D126327" w14:textId="295A7782" w:rsidR="00EF7467" w:rsidRPr="001A6D0C" w:rsidRDefault="00A861EE" w:rsidP="00FC597B">
            <w:pPr>
              <w:ind w:left="357"/>
              <w:jc w:val="center"/>
            </w:pPr>
            <w:r>
              <w:t>Aug 2024 - Present</w:t>
            </w:r>
          </w:p>
        </w:tc>
      </w:tr>
      <w:tr w:rsidR="00EF7467" w:rsidRPr="00871FF2" w14:paraId="4E3F27A5" w14:textId="77777777" w:rsidTr="00FC597B">
        <w:tc>
          <w:tcPr>
            <w:tcW w:w="5807" w:type="dxa"/>
          </w:tcPr>
          <w:p w14:paraId="5EF4F391" w14:textId="48B0EBB4" w:rsidR="00EF7467" w:rsidRPr="001A6D0C" w:rsidRDefault="00A861EE" w:rsidP="00FC597B">
            <w:pPr>
              <w:ind w:left="357"/>
              <w:jc w:val="center"/>
            </w:pPr>
            <w:r>
              <w:t>HB Fuller</w:t>
            </w:r>
          </w:p>
        </w:tc>
        <w:tc>
          <w:tcPr>
            <w:tcW w:w="3544" w:type="dxa"/>
          </w:tcPr>
          <w:p w14:paraId="7630EE9E" w14:textId="26916AF7" w:rsidR="00EF7467" w:rsidRPr="001A6D0C" w:rsidRDefault="00A861EE" w:rsidP="00FC597B">
            <w:pPr>
              <w:ind w:left="357"/>
              <w:jc w:val="center"/>
            </w:pPr>
            <w:r>
              <w:t>Sep 2023 – Oct 2023</w:t>
            </w:r>
          </w:p>
        </w:tc>
      </w:tr>
      <w:tr w:rsidR="00EF7467" w:rsidRPr="00871FF2" w14:paraId="61869272" w14:textId="77777777" w:rsidTr="00FC597B">
        <w:tc>
          <w:tcPr>
            <w:tcW w:w="5807" w:type="dxa"/>
          </w:tcPr>
          <w:p w14:paraId="67E0D5B5" w14:textId="6A3B5823" w:rsidR="00EF7467" w:rsidRPr="001A6D0C" w:rsidRDefault="00EF7467" w:rsidP="00FC597B">
            <w:pPr>
              <w:ind w:left="357"/>
              <w:jc w:val="center"/>
            </w:pPr>
            <w:r>
              <w:t>Delta Faucet Company</w:t>
            </w:r>
          </w:p>
        </w:tc>
        <w:tc>
          <w:tcPr>
            <w:tcW w:w="3544" w:type="dxa"/>
          </w:tcPr>
          <w:p w14:paraId="377368C1" w14:textId="1C87C596" w:rsidR="00EF7467" w:rsidRPr="001A6D0C" w:rsidRDefault="00EF7467" w:rsidP="00FC597B">
            <w:pPr>
              <w:ind w:left="357"/>
              <w:jc w:val="center"/>
            </w:pPr>
            <w:r>
              <w:t>May 2022</w:t>
            </w:r>
            <w:r w:rsidRPr="001A6D0C">
              <w:t xml:space="preserve"> – </w:t>
            </w:r>
            <w:r w:rsidR="00A861EE">
              <w:t>Present</w:t>
            </w:r>
          </w:p>
        </w:tc>
      </w:tr>
    </w:tbl>
    <w:p w14:paraId="7E5DE84A" w14:textId="77777777" w:rsidR="00EF7467" w:rsidRPr="00C12B40" w:rsidRDefault="00EF7467" w:rsidP="00865624">
      <w:pPr>
        <w:pStyle w:val="SAP-TableHeader"/>
        <w:rPr>
          <w:i w:val="0"/>
          <w:iCs/>
        </w:rPr>
      </w:pPr>
    </w:p>
    <w:p w14:paraId="2E01429E" w14:textId="77777777" w:rsidR="001E376A" w:rsidRPr="00871FF2" w:rsidRDefault="001E376A" w:rsidP="00865624">
      <w:pPr>
        <w:pStyle w:val="SAP-TableHeader"/>
        <w:rPr>
          <w:b w:val="0"/>
          <w:i w:val="0"/>
          <w:sz w:val="22"/>
          <w:szCs w:val="22"/>
        </w:rPr>
      </w:pPr>
    </w:p>
    <w:p w14:paraId="0C9FB518" w14:textId="4EBBE359" w:rsidR="00DF3B94" w:rsidRPr="005A7ABD" w:rsidRDefault="004848D9" w:rsidP="005A7ABD">
      <w:pPr>
        <w:rPr>
          <w:b/>
          <w:i/>
        </w:rPr>
      </w:pPr>
      <w:r w:rsidRPr="00871FF2">
        <w:rPr>
          <w:b/>
          <w:i/>
        </w:rPr>
        <w:t>PROFESSIONAL EXPERIENCE</w:t>
      </w:r>
    </w:p>
    <w:p w14:paraId="17C87BDC" w14:textId="2A928FC4" w:rsidR="00A861EE" w:rsidRDefault="00CA6CFF" w:rsidP="00A861EE">
      <w:pPr>
        <w:jc w:val="both"/>
        <w:rPr>
          <w:b/>
        </w:rPr>
      </w:pPr>
      <w:r w:rsidRPr="00CA6CFF">
        <w:rPr>
          <w:b/>
          <w:bCs/>
        </w:rPr>
        <w:br/>
      </w:r>
      <w:r w:rsidR="00A861EE" w:rsidRPr="007A45AE">
        <w:rPr>
          <w:b/>
          <w:bCs/>
          <w:color w:val="111111"/>
        </w:rPr>
        <w:t>Client:</w:t>
      </w:r>
      <w:r w:rsidR="00A861EE" w:rsidRPr="007A45AE">
        <w:rPr>
          <w:b/>
          <w:bCs/>
          <w:color w:val="111111"/>
        </w:rPr>
        <w:tab/>
      </w:r>
      <w:r w:rsidR="00A861EE">
        <w:rPr>
          <w:b/>
        </w:rPr>
        <w:t>Advanced Composites</w:t>
      </w:r>
      <w:r w:rsidR="00A861EE" w:rsidRPr="007A45AE">
        <w:rPr>
          <w:b/>
        </w:rPr>
        <w:t xml:space="preserve">                                               </w:t>
      </w:r>
      <w:r w:rsidR="00A861EE">
        <w:rPr>
          <w:b/>
        </w:rPr>
        <w:tab/>
        <w:t xml:space="preserve">             Aug 2024– Present</w:t>
      </w:r>
    </w:p>
    <w:p w14:paraId="014458FA" w14:textId="77777777" w:rsidR="00A861EE" w:rsidRDefault="00A861EE" w:rsidP="00A861EE">
      <w:pPr>
        <w:jc w:val="both"/>
        <w:rPr>
          <w:b/>
          <w:bCs/>
        </w:rPr>
      </w:pPr>
      <w:r>
        <w:rPr>
          <w:b/>
        </w:rPr>
        <w:t>Project – AMS Support</w:t>
      </w:r>
    </w:p>
    <w:p w14:paraId="36162F2F" w14:textId="77777777" w:rsidR="00A861EE" w:rsidRDefault="00A861EE" w:rsidP="00A861EE">
      <w:pPr>
        <w:jc w:val="both"/>
        <w:rPr>
          <w:b/>
        </w:rPr>
      </w:pPr>
      <w:r w:rsidRPr="009B40FA">
        <w:rPr>
          <w:b/>
        </w:rPr>
        <w:t xml:space="preserve">Role: </w:t>
      </w:r>
      <w:r>
        <w:rPr>
          <w:b/>
        </w:rPr>
        <w:t xml:space="preserve">SAP SD Consultant </w:t>
      </w:r>
    </w:p>
    <w:p w14:paraId="0C1CF90B" w14:textId="77777777" w:rsidR="00A861EE" w:rsidRDefault="00A861EE" w:rsidP="00A861EE">
      <w:pPr>
        <w:jc w:val="both"/>
        <w:rPr>
          <w:b/>
        </w:rPr>
      </w:pPr>
      <w:r>
        <w:rPr>
          <w:b/>
        </w:rPr>
        <w:t>Environment – SAP S4 HANA</w:t>
      </w:r>
    </w:p>
    <w:p w14:paraId="4E8AC734" w14:textId="77777777" w:rsidR="00A861EE" w:rsidRDefault="00A861EE" w:rsidP="00A861EE">
      <w:pPr>
        <w:widowControl w:val="0"/>
        <w:autoSpaceDE w:val="0"/>
        <w:autoSpaceDN w:val="0"/>
        <w:spacing w:line="276" w:lineRule="auto"/>
        <w:jc w:val="both"/>
      </w:pPr>
      <w:r w:rsidRPr="009E2EF3">
        <w:rPr>
          <w:b/>
        </w:rPr>
        <w:t>Responsibilities:</w:t>
      </w:r>
    </w:p>
    <w:p w14:paraId="3D08F62D" w14:textId="77777777" w:rsidR="00A861EE" w:rsidRDefault="00A861EE" w:rsidP="00EE408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and monitored daily ticket updating by the business in SNOW tool.</w:t>
      </w:r>
    </w:p>
    <w:p w14:paraId="1BD8DF7C" w14:textId="77777777" w:rsidR="00A861EE" w:rsidRDefault="00A861EE" w:rsidP="00EE408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 interaction with clients and business users to understand the issue and provide the solution to them.</w:t>
      </w:r>
    </w:p>
    <w:p w14:paraId="6A02684B" w14:textId="77777777" w:rsidR="00A861EE" w:rsidRDefault="00A861EE" w:rsidP="00EE408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king sure all my tickets/incidents and tasks are completed within the defined service level agreement (SLA).</w:t>
      </w:r>
    </w:p>
    <w:p w14:paraId="7967F3B0" w14:textId="77777777" w:rsidR="00A861EE" w:rsidRDefault="00A861EE" w:rsidP="00EE408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in support as well as development activities.</w:t>
      </w:r>
    </w:p>
    <w:p w14:paraId="23FC9D1A" w14:textId="77777777" w:rsidR="00A861EE" w:rsidRDefault="00A861EE" w:rsidP="00EE408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ked on the issues related to Settlement management and the OTC cycle.</w:t>
      </w:r>
    </w:p>
    <w:p w14:paraId="2D23B328" w14:textId="77777777" w:rsidR="00A861EE" w:rsidRPr="00F71DE3" w:rsidRDefault="00A861EE" w:rsidP="00EE408E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the business volume report issues and developments.</w:t>
      </w:r>
    </w:p>
    <w:p w14:paraId="4D9CCEA9" w14:textId="77777777" w:rsidR="00A861EE" w:rsidRDefault="00A861EE" w:rsidP="00EE408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</w:pPr>
      <w:r>
        <w:t>Worked on the FS document preparation for the new enhancements/development and updated the existing for the new changes.</w:t>
      </w:r>
    </w:p>
    <w:p w14:paraId="13B10E07" w14:textId="77777777" w:rsidR="00A861EE" w:rsidRDefault="00A861EE" w:rsidP="00EE408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</w:pPr>
      <w:r>
        <w:t>Provided the correct and exact solution to their incidents and issues.</w:t>
      </w:r>
    </w:p>
    <w:p w14:paraId="0A73D3D9" w14:textId="77777777" w:rsidR="00A861EE" w:rsidRDefault="00A861EE" w:rsidP="00EE408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</w:pPr>
      <w:r>
        <w:t>Worked with the technical team on new development, preparation of UT documents, and UAT test plan documents.</w:t>
      </w:r>
    </w:p>
    <w:p w14:paraId="1892F33E" w14:textId="6A9B9547" w:rsidR="00A861EE" w:rsidRPr="0061718A" w:rsidRDefault="00A861EE" w:rsidP="00EE408E">
      <w:pPr>
        <w:pStyle w:val="ListParagraph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</w:pPr>
      <w:r>
        <w:t xml:space="preserve">Worked on issues related to Sales Processes, delivery, invoices and settlement, </w:t>
      </w:r>
      <w:r w:rsidR="00FF39D1">
        <w:t>etc.</w:t>
      </w:r>
    </w:p>
    <w:p w14:paraId="5B04DC05" w14:textId="77777777" w:rsidR="009416B9" w:rsidRDefault="009416B9" w:rsidP="00194967">
      <w:pPr>
        <w:jc w:val="both"/>
        <w:rPr>
          <w:b/>
          <w:bCs/>
          <w:sz w:val="22"/>
          <w:szCs w:val="22"/>
        </w:rPr>
      </w:pPr>
    </w:p>
    <w:p w14:paraId="5F791614" w14:textId="77777777" w:rsidR="009416B9" w:rsidRDefault="009416B9" w:rsidP="00194967">
      <w:pPr>
        <w:jc w:val="both"/>
        <w:rPr>
          <w:b/>
          <w:bCs/>
        </w:rPr>
      </w:pPr>
    </w:p>
    <w:p w14:paraId="0FD92B13" w14:textId="77777777" w:rsidR="00A861EE" w:rsidRDefault="00A861EE" w:rsidP="00A861EE">
      <w:pPr>
        <w:jc w:val="both"/>
        <w:rPr>
          <w:b/>
        </w:rPr>
      </w:pPr>
      <w:r w:rsidRPr="007A45AE">
        <w:rPr>
          <w:b/>
          <w:bCs/>
          <w:color w:val="111111"/>
        </w:rPr>
        <w:t>Client:</w:t>
      </w:r>
      <w:r w:rsidRPr="007A45AE">
        <w:rPr>
          <w:b/>
          <w:bCs/>
          <w:color w:val="111111"/>
        </w:rPr>
        <w:tab/>
      </w:r>
      <w:r>
        <w:rPr>
          <w:b/>
        </w:rPr>
        <w:t>Delta Faucet Company</w:t>
      </w:r>
      <w:r w:rsidRPr="007A45AE">
        <w:rPr>
          <w:b/>
        </w:rPr>
        <w:t xml:space="preserve">                                               </w:t>
      </w:r>
      <w:r>
        <w:rPr>
          <w:b/>
        </w:rPr>
        <w:tab/>
        <w:t xml:space="preserve">             Nov 2024– Present</w:t>
      </w:r>
    </w:p>
    <w:p w14:paraId="19561E91" w14:textId="77777777" w:rsidR="00A861EE" w:rsidRDefault="00A861EE" w:rsidP="00A861EE">
      <w:pPr>
        <w:jc w:val="both"/>
        <w:rPr>
          <w:b/>
          <w:bCs/>
        </w:rPr>
      </w:pPr>
      <w:r>
        <w:rPr>
          <w:b/>
        </w:rPr>
        <w:t>Project – S/4 Upgrade</w:t>
      </w:r>
    </w:p>
    <w:p w14:paraId="17DF7007" w14:textId="77777777" w:rsidR="00A861EE" w:rsidRDefault="00A861EE" w:rsidP="00A861EE">
      <w:pPr>
        <w:jc w:val="both"/>
        <w:rPr>
          <w:b/>
        </w:rPr>
      </w:pPr>
      <w:r w:rsidRPr="009B40FA">
        <w:rPr>
          <w:b/>
        </w:rPr>
        <w:t xml:space="preserve">Role: </w:t>
      </w:r>
      <w:r>
        <w:rPr>
          <w:b/>
        </w:rPr>
        <w:t xml:space="preserve">SAP SD Consultant </w:t>
      </w:r>
    </w:p>
    <w:p w14:paraId="71D97DBA" w14:textId="77777777" w:rsidR="00A861EE" w:rsidRDefault="00A861EE" w:rsidP="00A861EE">
      <w:pPr>
        <w:jc w:val="both"/>
        <w:rPr>
          <w:b/>
        </w:rPr>
      </w:pPr>
      <w:r>
        <w:rPr>
          <w:b/>
        </w:rPr>
        <w:t>Environment – SAP S4 HANA</w:t>
      </w:r>
    </w:p>
    <w:p w14:paraId="3FB949D2" w14:textId="77777777" w:rsidR="00A861EE" w:rsidRDefault="00A861EE" w:rsidP="00A861EE">
      <w:pPr>
        <w:widowControl w:val="0"/>
        <w:autoSpaceDE w:val="0"/>
        <w:autoSpaceDN w:val="0"/>
        <w:spacing w:line="276" w:lineRule="auto"/>
        <w:jc w:val="both"/>
        <w:rPr>
          <w:b/>
        </w:rPr>
      </w:pPr>
      <w:r w:rsidRPr="009E2EF3">
        <w:rPr>
          <w:b/>
        </w:rPr>
        <w:t>Responsibilities</w:t>
      </w:r>
      <w:r>
        <w:rPr>
          <w:b/>
        </w:rPr>
        <w:t xml:space="preserve">: </w:t>
      </w:r>
    </w:p>
    <w:p w14:paraId="4251E3DE" w14:textId="77777777" w:rsidR="00A861EE" w:rsidRDefault="00A861EE" w:rsidP="00EE408E">
      <w:pPr>
        <w:numPr>
          <w:ilvl w:val="0"/>
          <w:numId w:val="10"/>
        </w:numPr>
        <w:jc w:val="both"/>
      </w:pPr>
      <w:r>
        <w:t>Working on Activate Methodology.</w:t>
      </w:r>
    </w:p>
    <w:p w14:paraId="5A9F88AC" w14:textId="77777777" w:rsidR="00A861EE" w:rsidRDefault="00A861EE" w:rsidP="00EE408E">
      <w:pPr>
        <w:numPr>
          <w:ilvl w:val="0"/>
          <w:numId w:val="10"/>
        </w:numPr>
        <w:jc w:val="both"/>
      </w:pPr>
      <w:r>
        <w:t>Involved in the project plan preparation with PMO &amp; other functional teams.</w:t>
      </w:r>
    </w:p>
    <w:p w14:paraId="354B2433" w14:textId="77777777" w:rsidR="00A861EE" w:rsidRDefault="00A861EE" w:rsidP="00EE408E">
      <w:pPr>
        <w:numPr>
          <w:ilvl w:val="0"/>
          <w:numId w:val="10"/>
        </w:numPr>
        <w:jc w:val="both"/>
      </w:pPr>
      <w:r>
        <w:t>During the preparation &amp; exploration phase worked on the Simplification of item check and item catalog from the SAP help portal.</w:t>
      </w:r>
    </w:p>
    <w:p w14:paraId="1EB879B8" w14:textId="77777777" w:rsidR="00A861EE" w:rsidRDefault="00A861EE" w:rsidP="00EE408E">
      <w:pPr>
        <w:numPr>
          <w:ilvl w:val="0"/>
          <w:numId w:val="10"/>
        </w:numPr>
        <w:jc w:val="both"/>
      </w:pPr>
      <w:r>
        <w:t>Identify the OSS notes suggested by SAP on version changes analyze the notes with the team &amp; discuss them with the business functional manager and implement them in the development system with the help of the technical team.</w:t>
      </w:r>
    </w:p>
    <w:p w14:paraId="26223C5F" w14:textId="77777777" w:rsidR="00A861EE" w:rsidRDefault="00A861EE" w:rsidP="00EE408E">
      <w:pPr>
        <w:numPr>
          <w:ilvl w:val="0"/>
          <w:numId w:val="10"/>
        </w:numPr>
        <w:jc w:val="both"/>
      </w:pPr>
      <w:r>
        <w:t>Prepared test scripts and tested them after upgrading the server to the new version.</w:t>
      </w:r>
    </w:p>
    <w:p w14:paraId="0A72C8A7" w14:textId="77777777" w:rsidR="00A861EE" w:rsidRDefault="00A861EE" w:rsidP="00EE408E">
      <w:pPr>
        <w:numPr>
          <w:ilvl w:val="0"/>
          <w:numId w:val="10"/>
        </w:numPr>
        <w:jc w:val="both"/>
      </w:pPr>
      <w:r>
        <w:t>Identified the defects and explained them to the technical team members and got the resolution.</w:t>
      </w:r>
    </w:p>
    <w:p w14:paraId="708874B9" w14:textId="77777777" w:rsidR="00A861EE" w:rsidRDefault="00A861EE" w:rsidP="00EE408E">
      <w:pPr>
        <w:numPr>
          <w:ilvl w:val="0"/>
          <w:numId w:val="10"/>
        </w:numPr>
        <w:jc w:val="both"/>
      </w:pPr>
      <w:r>
        <w:t>Make sure the current version works exactly as worked earlier.</w:t>
      </w:r>
    </w:p>
    <w:p w14:paraId="3DF2D70A" w14:textId="77777777" w:rsidR="00A861EE" w:rsidRDefault="00A861EE" w:rsidP="00EE408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</w:pPr>
      <w:r>
        <w:t>Worked on Upgrade testing for all servers.</w:t>
      </w:r>
    </w:p>
    <w:p w14:paraId="283081F6" w14:textId="77777777" w:rsidR="00A861EE" w:rsidRDefault="00A861EE" w:rsidP="00EE408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</w:pPr>
      <w:r>
        <w:t>Worked on Version Upgrade for OneSource Tax Engine.</w:t>
      </w:r>
    </w:p>
    <w:p w14:paraId="67F68059" w14:textId="77777777" w:rsidR="00A861EE" w:rsidRDefault="00A861EE" w:rsidP="00EE408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</w:pPr>
      <w:r>
        <w:t>Worked on Issues observed by business during the UAT phase.</w:t>
      </w:r>
    </w:p>
    <w:p w14:paraId="76A6C932" w14:textId="3D593443" w:rsidR="00A861EE" w:rsidRDefault="00A861EE" w:rsidP="00EE408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276" w:lineRule="auto"/>
        <w:jc w:val="both"/>
      </w:pPr>
      <w:r>
        <w:t>Working on SAP Fiori apps required from clients as a part of an upgrade project.</w:t>
      </w:r>
    </w:p>
    <w:p w14:paraId="5E4ECDF1" w14:textId="77777777" w:rsidR="00A861EE" w:rsidRDefault="00A861EE" w:rsidP="00A861EE">
      <w:pPr>
        <w:pStyle w:val="ListParagraph"/>
        <w:widowControl w:val="0"/>
        <w:autoSpaceDE w:val="0"/>
        <w:autoSpaceDN w:val="0"/>
        <w:spacing w:line="276" w:lineRule="auto"/>
        <w:jc w:val="both"/>
      </w:pPr>
    </w:p>
    <w:p w14:paraId="67631D1F" w14:textId="77777777" w:rsidR="00F234E7" w:rsidRDefault="00F234E7">
      <w:pPr>
        <w:rPr>
          <w:b/>
          <w:bCs/>
        </w:rPr>
      </w:pPr>
    </w:p>
    <w:p w14:paraId="1118E889" w14:textId="77777777" w:rsidR="00A861EE" w:rsidRDefault="00A861EE" w:rsidP="00A861EE">
      <w:pPr>
        <w:jc w:val="both"/>
        <w:rPr>
          <w:b/>
        </w:rPr>
      </w:pPr>
      <w:r w:rsidRPr="007A45AE">
        <w:rPr>
          <w:b/>
          <w:bCs/>
          <w:color w:val="111111"/>
        </w:rPr>
        <w:t>Client:</w:t>
      </w:r>
      <w:r w:rsidRPr="007A45AE">
        <w:rPr>
          <w:b/>
          <w:bCs/>
          <w:color w:val="111111"/>
        </w:rPr>
        <w:tab/>
      </w:r>
      <w:r>
        <w:rPr>
          <w:b/>
        </w:rPr>
        <w:t>Delta Faucet Company</w:t>
      </w:r>
      <w:r w:rsidRPr="007A45AE">
        <w:rPr>
          <w:b/>
        </w:rPr>
        <w:t xml:space="preserve">                                               </w:t>
      </w:r>
      <w:r>
        <w:rPr>
          <w:b/>
        </w:rPr>
        <w:tab/>
        <w:t xml:space="preserve">   Oct 2023 – July 2024</w:t>
      </w:r>
    </w:p>
    <w:p w14:paraId="039D86EC" w14:textId="77777777" w:rsidR="00A861EE" w:rsidRDefault="00A861EE" w:rsidP="00A861EE">
      <w:pPr>
        <w:jc w:val="both"/>
        <w:rPr>
          <w:b/>
          <w:bCs/>
        </w:rPr>
      </w:pPr>
      <w:r>
        <w:rPr>
          <w:b/>
        </w:rPr>
        <w:t>Project – Product Bundling Implementation</w:t>
      </w:r>
    </w:p>
    <w:p w14:paraId="4D4DB339" w14:textId="77777777" w:rsidR="00A861EE" w:rsidRDefault="00A861EE" w:rsidP="00A861EE">
      <w:pPr>
        <w:jc w:val="both"/>
        <w:rPr>
          <w:b/>
        </w:rPr>
      </w:pPr>
      <w:r w:rsidRPr="009B40FA">
        <w:rPr>
          <w:b/>
        </w:rPr>
        <w:t xml:space="preserve">Role: </w:t>
      </w:r>
      <w:r>
        <w:rPr>
          <w:b/>
        </w:rPr>
        <w:t xml:space="preserve">SAP SD Consultant </w:t>
      </w:r>
    </w:p>
    <w:p w14:paraId="38E160FB" w14:textId="77777777" w:rsidR="00A861EE" w:rsidRDefault="00A861EE" w:rsidP="00A861EE">
      <w:pPr>
        <w:jc w:val="both"/>
        <w:rPr>
          <w:b/>
        </w:rPr>
      </w:pPr>
      <w:r>
        <w:rPr>
          <w:b/>
        </w:rPr>
        <w:t>Environment – SAP S4 HANA</w:t>
      </w:r>
    </w:p>
    <w:p w14:paraId="39525DC4" w14:textId="77777777" w:rsidR="00A861EE" w:rsidRPr="00CD61DA" w:rsidRDefault="00A861EE" w:rsidP="00A861EE">
      <w:pPr>
        <w:jc w:val="both"/>
        <w:rPr>
          <w:b/>
        </w:rPr>
      </w:pPr>
      <w:r w:rsidRPr="009E2EF3">
        <w:rPr>
          <w:b/>
        </w:rPr>
        <w:t>Responsibilities:</w:t>
      </w:r>
    </w:p>
    <w:p w14:paraId="27E40737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with the senior team members and business for requirement gathering.</w:t>
      </w:r>
    </w:p>
    <w:p w14:paraId="71F588BE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preparing solution overview documents and presenting them to the business.</w:t>
      </w:r>
    </w:p>
    <w:p w14:paraId="738BD0F7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FS preparation and sent it to the technical team member for technical development.</w:t>
      </w:r>
    </w:p>
    <w:p w14:paraId="55DC7BF4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configuration items and worked with ABAPers on technical development and explained the business requirements to them.</w:t>
      </w:r>
    </w:p>
    <w:p w14:paraId="068C32F6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Worked on SIT, preparation of testing scripts and no-break scenarios, etc.</w:t>
      </w:r>
    </w:p>
    <w:p w14:paraId="4B8BA962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the Train-The-Trainer presentation to the business before starting UAT by business.</w:t>
      </w:r>
    </w:p>
    <w:p w14:paraId="47EE0046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the issues observed by business during the UAT and resolved them.</w:t>
      </w:r>
    </w:p>
    <w:p w14:paraId="108D57F2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iven the KT session to the AMS team on the project.</w:t>
      </w:r>
    </w:p>
    <w:p w14:paraId="1973A294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scussed the changes with the business in the CAB meeting to get final approval on CRs.</w:t>
      </w:r>
    </w:p>
    <w:p w14:paraId="0430BC12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cut-over activities and got the experience of GO-LIVE.</w:t>
      </w:r>
    </w:p>
    <w:p w14:paraId="5CABA9C5" w14:textId="77777777" w:rsidR="00A861EE" w:rsidRDefault="00A861EE" w:rsidP="00EE408E">
      <w:pPr>
        <w:pStyle w:val="NoSpacing"/>
        <w:numPr>
          <w:ilvl w:val="0"/>
          <w:numId w:val="1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going live, worked on hypercare issues observed by business in production.</w:t>
      </w:r>
    </w:p>
    <w:p w14:paraId="409CE35A" w14:textId="77777777" w:rsidR="00A861EE" w:rsidRDefault="00A861EE" w:rsidP="00A861EE">
      <w:pPr>
        <w:jc w:val="both"/>
        <w:rPr>
          <w:b/>
          <w:bCs/>
          <w:color w:val="111111"/>
        </w:rPr>
      </w:pPr>
    </w:p>
    <w:p w14:paraId="6CCA5DDE" w14:textId="77777777" w:rsidR="00A861EE" w:rsidRDefault="00A861EE" w:rsidP="00A861EE">
      <w:pPr>
        <w:jc w:val="both"/>
        <w:rPr>
          <w:b/>
          <w:bCs/>
          <w:color w:val="111111"/>
        </w:rPr>
      </w:pPr>
    </w:p>
    <w:p w14:paraId="5DCAC60A" w14:textId="77777777" w:rsidR="00A861EE" w:rsidRDefault="00A861EE" w:rsidP="00A861EE">
      <w:pPr>
        <w:jc w:val="both"/>
        <w:rPr>
          <w:b/>
        </w:rPr>
      </w:pPr>
      <w:r w:rsidRPr="007A45AE">
        <w:rPr>
          <w:b/>
          <w:bCs/>
          <w:color w:val="111111"/>
        </w:rPr>
        <w:t>Client:</w:t>
      </w:r>
      <w:r w:rsidRPr="007A45AE">
        <w:rPr>
          <w:b/>
          <w:bCs/>
          <w:color w:val="111111"/>
        </w:rPr>
        <w:tab/>
      </w:r>
      <w:r>
        <w:rPr>
          <w:b/>
        </w:rPr>
        <w:t>HB Fuller</w:t>
      </w:r>
      <w:r w:rsidRPr="007A45AE">
        <w:rPr>
          <w:b/>
        </w:rPr>
        <w:t xml:space="preserve"> </w:t>
      </w:r>
    </w:p>
    <w:p w14:paraId="471C5F60" w14:textId="77777777" w:rsidR="00A861EE" w:rsidRDefault="00A861EE" w:rsidP="00A861EE">
      <w:pPr>
        <w:jc w:val="both"/>
        <w:rPr>
          <w:b/>
          <w:bCs/>
        </w:rPr>
      </w:pPr>
      <w:r>
        <w:rPr>
          <w:b/>
        </w:rPr>
        <w:t>Project – AMS Support</w:t>
      </w:r>
      <w:r w:rsidRPr="007A45AE">
        <w:rPr>
          <w:b/>
        </w:rPr>
        <w:t xml:space="preserve">          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Sep 2023 - Oct 2023</w:t>
      </w:r>
    </w:p>
    <w:p w14:paraId="2683B560" w14:textId="77777777" w:rsidR="00A861EE" w:rsidRDefault="00A861EE" w:rsidP="00A861EE">
      <w:pPr>
        <w:jc w:val="both"/>
        <w:rPr>
          <w:b/>
        </w:rPr>
      </w:pPr>
      <w:r w:rsidRPr="009B40FA">
        <w:rPr>
          <w:b/>
        </w:rPr>
        <w:t xml:space="preserve">Role: </w:t>
      </w:r>
      <w:r>
        <w:rPr>
          <w:b/>
        </w:rPr>
        <w:t xml:space="preserve">SAP SD Consultant </w:t>
      </w:r>
    </w:p>
    <w:p w14:paraId="25D1F300" w14:textId="77777777" w:rsidR="00A861EE" w:rsidRDefault="00A861EE" w:rsidP="00A861EE">
      <w:pPr>
        <w:jc w:val="both"/>
        <w:rPr>
          <w:b/>
        </w:rPr>
      </w:pPr>
      <w:r>
        <w:rPr>
          <w:b/>
        </w:rPr>
        <w:t xml:space="preserve">Environment – SAP </w:t>
      </w:r>
    </w:p>
    <w:p w14:paraId="026419A6" w14:textId="77777777" w:rsidR="00A861EE" w:rsidRPr="00EE0072" w:rsidRDefault="00A861EE" w:rsidP="00A861EE">
      <w:pPr>
        <w:jc w:val="both"/>
        <w:rPr>
          <w:b/>
        </w:rPr>
      </w:pPr>
      <w:r w:rsidRPr="009E2EF3">
        <w:rPr>
          <w:b/>
        </w:rPr>
        <w:t>Responsibilities:</w:t>
      </w:r>
    </w:p>
    <w:p w14:paraId="5538B631" w14:textId="77777777" w:rsidR="00A861EE" w:rsidRDefault="00A861EE" w:rsidP="00EE408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>
        <w:t>Worked on incidents related to the OTC process.</w:t>
      </w:r>
    </w:p>
    <w:p w14:paraId="7BB25B2E" w14:textId="77777777" w:rsidR="00A861EE" w:rsidRDefault="00A861EE" w:rsidP="00EE408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>
        <w:t>Worked on end-to-end testing for the new development for Order-to-cash process.</w:t>
      </w:r>
    </w:p>
    <w:p w14:paraId="0460DB57" w14:textId="77777777" w:rsidR="00A861EE" w:rsidRDefault="00A861EE" w:rsidP="00EE408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>
        <w:t>Worked on output testing for the order and invoice documents.</w:t>
      </w:r>
    </w:p>
    <w:p w14:paraId="12CB542D" w14:textId="77777777" w:rsidR="00A861EE" w:rsidRDefault="00A861EE" w:rsidP="00EE408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>
        <w:t>Involved in the Salesforce mapping testing with SAP environment.</w:t>
      </w:r>
    </w:p>
    <w:p w14:paraId="1D690556" w14:textId="77777777" w:rsidR="00A861EE" w:rsidRDefault="00A861EE" w:rsidP="00EE408E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</w:pPr>
      <w:r>
        <w:t>Worked with the technical developer on development, change requests, etc.</w:t>
      </w:r>
    </w:p>
    <w:p w14:paraId="29C7BEA9" w14:textId="77777777" w:rsidR="00A861EE" w:rsidRDefault="00A861EE">
      <w:pPr>
        <w:rPr>
          <w:b/>
          <w:bCs/>
        </w:rPr>
      </w:pPr>
    </w:p>
    <w:p w14:paraId="2957BAFF" w14:textId="77777777" w:rsidR="00A861EE" w:rsidRDefault="00A861EE">
      <w:pPr>
        <w:rPr>
          <w:b/>
          <w:bCs/>
        </w:rPr>
      </w:pPr>
    </w:p>
    <w:p w14:paraId="25AD98E3" w14:textId="77777777" w:rsidR="00A861EE" w:rsidRPr="005F7867" w:rsidRDefault="00A861EE" w:rsidP="00A861EE">
      <w:pPr>
        <w:pStyle w:val="SAP-TableHeader"/>
        <w:rPr>
          <w:i w:val="0"/>
          <w:iCs/>
        </w:rPr>
      </w:pPr>
      <w:r w:rsidRPr="005F7867">
        <w:rPr>
          <w:i w:val="0"/>
          <w:iCs/>
        </w:rPr>
        <w:t>Client:</w:t>
      </w:r>
      <w:r w:rsidRPr="005F7867">
        <w:rPr>
          <w:i w:val="0"/>
          <w:iCs/>
        </w:rPr>
        <w:tab/>
        <w:t xml:space="preserve">Delta Faucet Company PVT LTD.                                     </w:t>
      </w:r>
      <w:r>
        <w:rPr>
          <w:i w:val="0"/>
          <w:iCs/>
        </w:rPr>
        <w:t xml:space="preserve">           </w:t>
      </w:r>
      <w:r w:rsidRPr="005F7867">
        <w:rPr>
          <w:i w:val="0"/>
          <w:iCs/>
        </w:rPr>
        <w:t xml:space="preserve"> </w:t>
      </w:r>
      <w:r>
        <w:rPr>
          <w:i w:val="0"/>
          <w:iCs/>
        </w:rPr>
        <w:t xml:space="preserve"> </w:t>
      </w:r>
      <w:r w:rsidRPr="005F7867">
        <w:rPr>
          <w:i w:val="0"/>
          <w:iCs/>
        </w:rPr>
        <w:t>Nov 2022 - Jun 2023</w:t>
      </w:r>
    </w:p>
    <w:p w14:paraId="0FCF048D" w14:textId="77777777" w:rsidR="00A861EE" w:rsidRPr="005F7867" w:rsidRDefault="00A861EE" w:rsidP="00A861EE">
      <w:pPr>
        <w:pStyle w:val="SAP-TableHeader"/>
        <w:rPr>
          <w:i w:val="0"/>
          <w:iCs/>
        </w:rPr>
      </w:pPr>
      <w:r w:rsidRPr="005F7867">
        <w:rPr>
          <w:i w:val="0"/>
          <w:iCs/>
        </w:rPr>
        <w:t>Project: OneSource Sales Tax Implementation</w:t>
      </w:r>
    </w:p>
    <w:p w14:paraId="13EE3EA9" w14:textId="77777777" w:rsidR="00A861EE" w:rsidRDefault="00A861EE" w:rsidP="00A861EE">
      <w:pPr>
        <w:spacing w:line="276" w:lineRule="auto"/>
        <w:jc w:val="both"/>
        <w:rPr>
          <w:b/>
        </w:rPr>
      </w:pPr>
      <w:r w:rsidRPr="009B40FA">
        <w:rPr>
          <w:b/>
        </w:rPr>
        <w:t xml:space="preserve">Role: </w:t>
      </w:r>
      <w:r>
        <w:rPr>
          <w:b/>
        </w:rPr>
        <w:t xml:space="preserve">SAP </w:t>
      </w:r>
      <w:r w:rsidRPr="009B40FA">
        <w:rPr>
          <w:b/>
        </w:rPr>
        <w:t>SD Consultant</w:t>
      </w:r>
    </w:p>
    <w:p w14:paraId="35E69E08" w14:textId="77777777" w:rsidR="00A861EE" w:rsidRPr="009E2EF3" w:rsidRDefault="00A861EE" w:rsidP="00A861EE">
      <w:pPr>
        <w:spacing w:line="276" w:lineRule="auto"/>
        <w:jc w:val="both"/>
        <w:rPr>
          <w:b/>
        </w:rPr>
      </w:pPr>
      <w:r>
        <w:rPr>
          <w:b/>
        </w:rPr>
        <w:t>Environment: SAP S4 HANA</w:t>
      </w:r>
    </w:p>
    <w:p w14:paraId="6B495B11" w14:textId="77777777" w:rsidR="00A861EE" w:rsidRDefault="00A861EE" w:rsidP="00A861EE">
      <w:pPr>
        <w:spacing w:line="276" w:lineRule="auto"/>
        <w:jc w:val="both"/>
        <w:rPr>
          <w:b/>
        </w:rPr>
      </w:pPr>
      <w:r w:rsidRPr="009E2EF3">
        <w:rPr>
          <w:b/>
        </w:rPr>
        <w:t>Responsibilities:</w:t>
      </w:r>
      <w:r>
        <w:rPr>
          <w:b/>
        </w:rPr>
        <w:tab/>
      </w:r>
    </w:p>
    <w:p w14:paraId="783783EC" w14:textId="77777777" w:rsidR="00A861EE" w:rsidRPr="00756585" w:rsidRDefault="00A861EE" w:rsidP="00EE408E">
      <w:pPr>
        <w:pStyle w:val="NoSpacing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756585">
        <w:rPr>
          <w:rFonts w:ascii="Times New Roman" w:hAnsi="Times New Roman"/>
          <w:sz w:val="24"/>
          <w:szCs w:val="24"/>
        </w:rPr>
        <w:t xml:space="preserve">Worked on business requirements and OneSource functionality and </w:t>
      </w:r>
      <w:r>
        <w:rPr>
          <w:rFonts w:ascii="Times New Roman" w:hAnsi="Times New Roman"/>
          <w:sz w:val="24"/>
          <w:szCs w:val="24"/>
        </w:rPr>
        <w:t>helped</w:t>
      </w:r>
      <w:r w:rsidRPr="007565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are</w:t>
      </w:r>
      <w:r w:rsidRPr="00756585">
        <w:rPr>
          <w:rFonts w:ascii="Times New Roman" w:hAnsi="Times New Roman"/>
          <w:sz w:val="24"/>
          <w:szCs w:val="24"/>
        </w:rPr>
        <w:t xml:space="preserve"> the design documents. </w:t>
      </w:r>
    </w:p>
    <w:p w14:paraId="04CCF28B" w14:textId="77777777" w:rsidR="00A861EE" w:rsidRPr="00756585" w:rsidRDefault="00A861EE" w:rsidP="00EE408E">
      <w:pPr>
        <w:pStyle w:val="NoSpacing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756585">
        <w:rPr>
          <w:rFonts w:ascii="Times New Roman" w:hAnsi="Times New Roman"/>
          <w:sz w:val="24"/>
          <w:szCs w:val="24"/>
        </w:rPr>
        <w:t xml:space="preserve">Worked on gap analysis and customizing requirements which required. </w:t>
      </w:r>
    </w:p>
    <w:p w14:paraId="45817113" w14:textId="77777777" w:rsidR="00A861EE" w:rsidRPr="0044679A" w:rsidRDefault="00A861EE" w:rsidP="00EE408E">
      <w:pPr>
        <w:pStyle w:val="NoSpacing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756585">
        <w:rPr>
          <w:rFonts w:ascii="Times New Roman" w:hAnsi="Times New Roman"/>
          <w:sz w:val="24"/>
          <w:szCs w:val="24"/>
        </w:rPr>
        <w:t>Worked on mostly pricing-related configurations, customiz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756585">
        <w:rPr>
          <w:rFonts w:ascii="Times New Roman" w:hAnsi="Times New Roman"/>
          <w:sz w:val="24"/>
          <w:szCs w:val="24"/>
        </w:rPr>
        <w:t>enhancements for the correct determination of tax from Tax Engine</w:t>
      </w:r>
    </w:p>
    <w:p w14:paraId="11DBB0AF" w14:textId="77777777" w:rsidR="00A861EE" w:rsidRDefault="00A861EE" w:rsidP="00EE408E">
      <w:pPr>
        <w:pStyle w:val="NoSpacing"/>
        <w:numPr>
          <w:ilvl w:val="0"/>
          <w:numId w:val="13"/>
        </w:numPr>
        <w:spacing w:line="25" w:lineRule="atLeast"/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 xml:space="preserve">Configured pricing procedure with the help of condition tables, </w:t>
      </w:r>
      <w:r>
        <w:rPr>
          <w:rFonts w:ascii="Times New Roman" w:hAnsi="Times New Roman"/>
          <w:sz w:val="24"/>
          <w:szCs w:val="24"/>
        </w:rPr>
        <w:t>access sequence &amp; condition type.</w:t>
      </w:r>
    </w:p>
    <w:p w14:paraId="3415E7B1" w14:textId="77777777" w:rsidR="00A861EE" w:rsidRPr="00756585" w:rsidRDefault="00A861EE" w:rsidP="00EE408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 xml:space="preserve">Worked on pricing requirements and configured </w:t>
      </w:r>
      <w:r>
        <w:rPr>
          <w:rFonts w:ascii="Times New Roman" w:hAnsi="Times New Roman"/>
          <w:sz w:val="24"/>
          <w:szCs w:val="24"/>
        </w:rPr>
        <w:t>determination for correct calculation of tax from tax engine in sales order.</w:t>
      </w:r>
    </w:p>
    <w:p w14:paraId="47663B08" w14:textId="77777777" w:rsidR="00A861EE" w:rsidRPr="00756585" w:rsidRDefault="00A861EE" w:rsidP="00EE408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6585">
        <w:rPr>
          <w:rFonts w:ascii="Times New Roman" w:hAnsi="Times New Roman"/>
          <w:sz w:val="24"/>
          <w:szCs w:val="24"/>
        </w:rPr>
        <w:t xml:space="preserve">Preparation of UT and UAT documents and worked on regression testing. </w:t>
      </w:r>
    </w:p>
    <w:p w14:paraId="37F3718E" w14:textId="77777777" w:rsidR="00A861EE" w:rsidRPr="00756585" w:rsidRDefault="00A861EE" w:rsidP="00EE408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6585">
        <w:rPr>
          <w:rFonts w:ascii="Times New Roman" w:hAnsi="Times New Roman"/>
          <w:sz w:val="24"/>
          <w:szCs w:val="24"/>
        </w:rPr>
        <w:t xml:space="preserve">Identified the issue and </w:t>
      </w:r>
      <w:r>
        <w:rPr>
          <w:rFonts w:ascii="Times New Roman" w:hAnsi="Times New Roman"/>
          <w:sz w:val="24"/>
          <w:szCs w:val="24"/>
        </w:rPr>
        <w:t>re</w:t>
      </w:r>
      <w:r w:rsidRPr="00756585">
        <w:rPr>
          <w:rFonts w:ascii="Times New Roman" w:hAnsi="Times New Roman"/>
          <w:sz w:val="24"/>
          <w:szCs w:val="24"/>
        </w:rPr>
        <w:t xml:space="preserve">solved it with necessary development. Has good integration with business co-users which helps us to understand their requirements. </w:t>
      </w:r>
    </w:p>
    <w:p w14:paraId="115831A6" w14:textId="77777777" w:rsidR="00A861EE" w:rsidRPr="00BE3BA8" w:rsidRDefault="00A861EE" w:rsidP="00EE408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756585">
        <w:rPr>
          <w:rFonts w:ascii="Times New Roman" w:hAnsi="Times New Roman"/>
          <w:sz w:val="24"/>
          <w:szCs w:val="24"/>
        </w:rPr>
        <w:t xml:space="preserve">Worked with the technical team </w:t>
      </w:r>
      <w:r>
        <w:rPr>
          <w:rFonts w:ascii="Times New Roman" w:hAnsi="Times New Roman"/>
          <w:sz w:val="24"/>
          <w:szCs w:val="24"/>
        </w:rPr>
        <w:t>on customizing enhancements and issues related to.</w:t>
      </w:r>
    </w:p>
    <w:p w14:paraId="7F7577B4" w14:textId="77777777" w:rsidR="00A861EE" w:rsidRPr="006E113B" w:rsidRDefault="00A861EE" w:rsidP="00EE408E">
      <w:pPr>
        <w:pStyle w:val="NoSpacing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the</w:t>
      </w:r>
      <w:r w:rsidRPr="006E113B">
        <w:rPr>
          <w:rFonts w:ascii="Times New Roman" w:hAnsi="Times New Roman"/>
          <w:sz w:val="24"/>
          <w:szCs w:val="24"/>
        </w:rPr>
        <w:t xml:space="preserve"> functional specification documents</w:t>
      </w:r>
      <w:r>
        <w:rPr>
          <w:rFonts w:ascii="Times New Roman" w:hAnsi="Times New Roman"/>
          <w:sz w:val="24"/>
          <w:szCs w:val="24"/>
        </w:rPr>
        <w:t xml:space="preserve"> and updated the FS document as per the changes.</w:t>
      </w:r>
    </w:p>
    <w:p w14:paraId="587E42C1" w14:textId="77777777" w:rsidR="00A861EE" w:rsidRDefault="00A861EE" w:rsidP="00EE408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velopment of a new pricing routine and enhancement of No-charge order functionality.</w:t>
      </w:r>
    </w:p>
    <w:p w14:paraId="7ED3C472" w14:textId="77777777" w:rsidR="00A861EE" w:rsidRDefault="00A861EE" w:rsidP="00EE408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Resolved the UAT issues addressed by the business.</w:t>
      </w:r>
    </w:p>
    <w:p w14:paraId="1D243D8E" w14:textId="77777777" w:rsidR="00A861EE" w:rsidRDefault="00A861EE" w:rsidP="00EE408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lain the CR’s in the CAB meeting getting approval from the business to move to production.</w:t>
      </w:r>
    </w:p>
    <w:p w14:paraId="125A390B" w14:textId="77777777" w:rsidR="00A861EE" w:rsidRPr="00B668E8" w:rsidRDefault="00A861EE" w:rsidP="00EE408E">
      <w:pPr>
        <w:pStyle w:val="NoSpacing"/>
        <w:numPr>
          <w:ilvl w:val="0"/>
          <w:numId w:val="13"/>
        </w:numPr>
        <w:jc w:val="both"/>
        <w:rPr>
          <w:rFonts w:ascii="Times New Roman" w:hAnsi="Times New Roman"/>
          <w:sz w:val="24"/>
          <w:szCs w:val="24"/>
        </w:rPr>
      </w:pPr>
      <w:r w:rsidRPr="00B668E8">
        <w:rPr>
          <w:rFonts w:ascii="Times New Roman" w:hAnsi="Times New Roman"/>
          <w:sz w:val="24"/>
          <w:szCs w:val="24"/>
        </w:rPr>
        <w:t xml:space="preserve">Experience in cutover activities and go-live &amp; </w:t>
      </w:r>
      <w:r w:rsidRPr="00B668E8">
        <w:rPr>
          <w:rFonts w:ascii="Times New Roman" w:hAnsi="Times New Roman"/>
        </w:rPr>
        <w:t>resolved the issues addressed by business during hypercare.</w:t>
      </w:r>
    </w:p>
    <w:p w14:paraId="453DCF77" w14:textId="77777777" w:rsidR="00A861EE" w:rsidRDefault="00A861EE">
      <w:pPr>
        <w:rPr>
          <w:b/>
          <w:bCs/>
        </w:rPr>
      </w:pPr>
    </w:p>
    <w:p w14:paraId="6F4CE716" w14:textId="77777777" w:rsidR="00A861EE" w:rsidRDefault="00A861EE" w:rsidP="00A861EE">
      <w:pPr>
        <w:jc w:val="both"/>
        <w:rPr>
          <w:b/>
          <w:bCs/>
        </w:rPr>
      </w:pPr>
      <w:r w:rsidRPr="007A45AE">
        <w:rPr>
          <w:b/>
          <w:bCs/>
          <w:color w:val="111111"/>
        </w:rPr>
        <w:t>Client:</w:t>
      </w:r>
      <w:r w:rsidRPr="007A45AE">
        <w:rPr>
          <w:b/>
          <w:bCs/>
          <w:color w:val="111111"/>
        </w:rPr>
        <w:tab/>
      </w:r>
      <w:r>
        <w:rPr>
          <w:b/>
        </w:rPr>
        <w:t>Delta Faucet Company Pvt Ltd.</w:t>
      </w:r>
      <w:r w:rsidRPr="007A45AE">
        <w:rPr>
          <w:b/>
        </w:rPr>
        <w:t xml:space="preserve">                                                 </w:t>
      </w:r>
      <w:r>
        <w:rPr>
          <w:b/>
        </w:rPr>
        <w:t>April</w:t>
      </w:r>
      <w:r w:rsidRPr="005D63A9">
        <w:rPr>
          <w:b/>
        </w:rPr>
        <w:t xml:space="preserve"> 202</w:t>
      </w:r>
      <w:r>
        <w:rPr>
          <w:b/>
        </w:rPr>
        <w:t>2</w:t>
      </w:r>
      <w:r w:rsidRPr="005D63A9">
        <w:rPr>
          <w:b/>
        </w:rPr>
        <w:t xml:space="preserve"> </w:t>
      </w:r>
      <w:r>
        <w:rPr>
          <w:b/>
        </w:rPr>
        <w:t>–</w:t>
      </w:r>
      <w:r w:rsidRPr="005D63A9">
        <w:rPr>
          <w:b/>
        </w:rPr>
        <w:t xml:space="preserve"> </w:t>
      </w:r>
      <w:r>
        <w:rPr>
          <w:b/>
          <w:bCs/>
        </w:rPr>
        <w:t>August 2024</w:t>
      </w:r>
    </w:p>
    <w:p w14:paraId="744A358B" w14:textId="77777777" w:rsidR="00A861EE" w:rsidRDefault="00A861EE" w:rsidP="00A861EE">
      <w:pPr>
        <w:jc w:val="both"/>
        <w:rPr>
          <w:b/>
          <w:bCs/>
        </w:rPr>
      </w:pPr>
      <w:r>
        <w:rPr>
          <w:b/>
          <w:bCs/>
        </w:rPr>
        <w:t>Project -AMS Support</w:t>
      </w:r>
    </w:p>
    <w:p w14:paraId="5DF50DC1" w14:textId="77777777" w:rsidR="00A861EE" w:rsidRDefault="00A861EE" w:rsidP="00A861EE">
      <w:pPr>
        <w:jc w:val="both"/>
        <w:rPr>
          <w:b/>
        </w:rPr>
      </w:pPr>
      <w:r w:rsidRPr="009B40FA">
        <w:rPr>
          <w:b/>
        </w:rPr>
        <w:t xml:space="preserve">Role: </w:t>
      </w:r>
      <w:r>
        <w:rPr>
          <w:b/>
        </w:rPr>
        <w:t xml:space="preserve">SAP </w:t>
      </w:r>
      <w:r w:rsidRPr="009B40FA">
        <w:rPr>
          <w:b/>
        </w:rPr>
        <w:t>SD Consultant</w:t>
      </w:r>
    </w:p>
    <w:p w14:paraId="1D1D937C" w14:textId="77777777" w:rsidR="00A861EE" w:rsidRPr="009E2EF3" w:rsidRDefault="00A861EE" w:rsidP="00A861EE">
      <w:pPr>
        <w:jc w:val="both"/>
        <w:rPr>
          <w:b/>
        </w:rPr>
      </w:pPr>
      <w:r>
        <w:rPr>
          <w:b/>
        </w:rPr>
        <w:t xml:space="preserve">Environment: SAP S4 HANA </w:t>
      </w:r>
    </w:p>
    <w:p w14:paraId="12AFC4E1" w14:textId="77777777" w:rsidR="00A861EE" w:rsidRPr="00353DB5" w:rsidRDefault="00A861EE" w:rsidP="00A861EE">
      <w:pPr>
        <w:jc w:val="both"/>
        <w:rPr>
          <w:b/>
        </w:rPr>
      </w:pPr>
      <w:r w:rsidRPr="009E2EF3">
        <w:rPr>
          <w:b/>
        </w:rPr>
        <w:t>Responsibilities:</w:t>
      </w:r>
      <w:r>
        <w:rPr>
          <w:b/>
        </w:rPr>
        <w:t xml:space="preserve">          </w:t>
      </w:r>
      <w:r w:rsidRPr="0044679A">
        <w:t>.</w:t>
      </w:r>
    </w:p>
    <w:p w14:paraId="7C20B47E" w14:textId="14579EEF" w:rsidR="00A861EE" w:rsidRPr="00FF2FB4" w:rsidRDefault="00A861EE" w:rsidP="00EE408E">
      <w:pPr>
        <w:numPr>
          <w:ilvl w:val="0"/>
          <w:numId w:val="14"/>
        </w:numPr>
        <w:jc w:val="both"/>
      </w:pPr>
      <w:r>
        <w:t>Day-to-day ticket analysis and understanding the functional requirements of the issues logged by the user and providing resolution.</w:t>
      </w:r>
    </w:p>
    <w:p w14:paraId="0DB92DED" w14:textId="77777777" w:rsidR="00A861EE" w:rsidRPr="0044679A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 xml:space="preserve">Basic support on sales activities related to sales </w:t>
      </w:r>
      <w:r>
        <w:rPr>
          <w:rFonts w:ascii="Times New Roman" w:hAnsi="Times New Roman"/>
          <w:sz w:val="24"/>
          <w:szCs w:val="24"/>
        </w:rPr>
        <w:t>Orders</w:t>
      </w:r>
      <w:r w:rsidRPr="0044679A">
        <w:rPr>
          <w:rFonts w:ascii="Times New Roman" w:hAnsi="Times New Roman"/>
          <w:sz w:val="24"/>
          <w:szCs w:val="24"/>
        </w:rPr>
        <w:t>, Delivery</w:t>
      </w:r>
      <w:r>
        <w:rPr>
          <w:rFonts w:ascii="Times New Roman" w:hAnsi="Times New Roman"/>
          <w:sz w:val="24"/>
          <w:szCs w:val="24"/>
        </w:rPr>
        <w:t>,</w:t>
      </w:r>
      <w:r w:rsidRPr="0044679A">
        <w:rPr>
          <w:rFonts w:ascii="Times New Roman" w:hAnsi="Times New Roman"/>
          <w:sz w:val="24"/>
          <w:szCs w:val="24"/>
        </w:rPr>
        <w:t xml:space="preserve"> and Billing.</w:t>
      </w:r>
    </w:p>
    <w:p w14:paraId="1423A329" w14:textId="77777777" w:rsidR="00A861EE" w:rsidRPr="0044679A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>Solved the tickets based on severity level and</w:t>
      </w:r>
      <w:r>
        <w:rPr>
          <w:rFonts w:ascii="Times New Roman" w:hAnsi="Times New Roman"/>
          <w:sz w:val="24"/>
          <w:szCs w:val="24"/>
        </w:rPr>
        <w:t xml:space="preserve"> </w:t>
      </w:r>
      <w:r w:rsidRPr="0044679A">
        <w:rPr>
          <w:rFonts w:ascii="Times New Roman" w:hAnsi="Times New Roman"/>
          <w:sz w:val="24"/>
          <w:szCs w:val="24"/>
        </w:rPr>
        <w:t xml:space="preserve">followed up regularly until the ticket </w:t>
      </w:r>
      <w:r>
        <w:rPr>
          <w:rFonts w:ascii="Times New Roman" w:hAnsi="Times New Roman"/>
          <w:sz w:val="24"/>
          <w:szCs w:val="24"/>
        </w:rPr>
        <w:t>was</w:t>
      </w:r>
      <w:r w:rsidRPr="0044679A">
        <w:rPr>
          <w:rFonts w:ascii="Times New Roman" w:hAnsi="Times New Roman"/>
          <w:sz w:val="24"/>
          <w:szCs w:val="24"/>
        </w:rPr>
        <w:t xml:space="preserve"> completely resolved</w:t>
      </w:r>
      <w:r>
        <w:rPr>
          <w:rFonts w:ascii="Times New Roman" w:hAnsi="Times New Roman"/>
          <w:sz w:val="24"/>
          <w:szCs w:val="24"/>
        </w:rPr>
        <w:t xml:space="preserve"> and updated in the Service Now tool.</w:t>
      </w:r>
    </w:p>
    <w:p w14:paraId="36370901" w14:textId="77777777" w:rsidR="00A861EE" w:rsidRPr="0044679A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>Handling support issues on</w:t>
      </w:r>
      <w:r>
        <w:rPr>
          <w:rFonts w:ascii="Times New Roman" w:hAnsi="Times New Roman"/>
          <w:sz w:val="24"/>
          <w:szCs w:val="24"/>
        </w:rPr>
        <w:t xml:space="preserve"> orders, invoices, and business partners.</w:t>
      </w:r>
    </w:p>
    <w:p w14:paraId="78612C2C" w14:textId="77777777" w:rsidR="00A861EE" w:rsidRPr="0044679A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 xml:space="preserve">Report ticket status/ impact of issues </w:t>
      </w:r>
      <w:r>
        <w:rPr>
          <w:rFonts w:ascii="Times New Roman" w:hAnsi="Times New Roman"/>
          <w:sz w:val="24"/>
          <w:szCs w:val="24"/>
        </w:rPr>
        <w:t>weekly</w:t>
      </w:r>
      <w:r w:rsidRPr="0044679A">
        <w:rPr>
          <w:rFonts w:ascii="Times New Roman" w:hAnsi="Times New Roman"/>
          <w:sz w:val="24"/>
          <w:szCs w:val="24"/>
        </w:rPr>
        <w:t xml:space="preserve"> to </w:t>
      </w:r>
      <w:r>
        <w:rPr>
          <w:rFonts w:ascii="Times New Roman" w:hAnsi="Times New Roman"/>
          <w:sz w:val="24"/>
          <w:szCs w:val="24"/>
        </w:rPr>
        <w:t>the project manager.</w:t>
      </w:r>
      <w:r w:rsidRPr="0044679A">
        <w:rPr>
          <w:rFonts w:ascii="Times New Roman" w:hAnsi="Times New Roman"/>
          <w:sz w:val="24"/>
          <w:szCs w:val="24"/>
        </w:rPr>
        <w:t xml:space="preserve"> </w:t>
      </w:r>
    </w:p>
    <w:p w14:paraId="42E898C2" w14:textId="77777777" w:rsidR="00A861EE" w:rsidRPr="0044679A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 xml:space="preserve">Configured new </w:t>
      </w:r>
      <w:r>
        <w:rPr>
          <w:rFonts w:ascii="Times New Roman" w:hAnsi="Times New Roman"/>
          <w:sz w:val="24"/>
          <w:szCs w:val="24"/>
        </w:rPr>
        <w:t>fields</w:t>
      </w:r>
      <w:r w:rsidRPr="0044679A">
        <w:rPr>
          <w:rFonts w:ascii="Times New Roman" w:hAnsi="Times New Roman"/>
          <w:sz w:val="24"/>
          <w:szCs w:val="24"/>
        </w:rPr>
        <w:t xml:space="preserve"> as per the requirement.</w:t>
      </w:r>
    </w:p>
    <w:p w14:paraId="70391F38" w14:textId="77777777" w:rsidR="00A861EE" w:rsidRPr="0044679A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 xml:space="preserve">Involved in analyzing </w:t>
      </w:r>
      <w:r>
        <w:rPr>
          <w:rFonts w:ascii="Times New Roman" w:hAnsi="Times New Roman"/>
          <w:sz w:val="24"/>
          <w:szCs w:val="24"/>
        </w:rPr>
        <w:t>clients'</w:t>
      </w:r>
      <w:r w:rsidRPr="0044679A">
        <w:rPr>
          <w:rFonts w:ascii="Times New Roman" w:hAnsi="Times New Roman"/>
          <w:sz w:val="24"/>
          <w:szCs w:val="24"/>
        </w:rPr>
        <w:t xml:space="preserve"> requirements, and in </w:t>
      </w:r>
      <w:r>
        <w:rPr>
          <w:rFonts w:ascii="Times New Roman" w:hAnsi="Times New Roman"/>
          <w:sz w:val="24"/>
          <w:szCs w:val="24"/>
        </w:rPr>
        <w:t xml:space="preserve">the </w:t>
      </w:r>
      <w:r w:rsidRPr="0044679A">
        <w:rPr>
          <w:rFonts w:ascii="Times New Roman" w:hAnsi="Times New Roman"/>
          <w:sz w:val="24"/>
          <w:szCs w:val="24"/>
        </w:rPr>
        <w:t>preparation/review of functional specifications.</w:t>
      </w:r>
    </w:p>
    <w:p w14:paraId="5A6F91E4" w14:textId="77777777" w:rsidR="00A861EE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 w:rsidRPr="0044679A">
        <w:rPr>
          <w:rFonts w:ascii="Times New Roman" w:hAnsi="Times New Roman"/>
          <w:sz w:val="24"/>
          <w:szCs w:val="24"/>
        </w:rPr>
        <w:t>Wor</w:t>
      </w:r>
      <w:r>
        <w:rPr>
          <w:rFonts w:ascii="Times New Roman" w:hAnsi="Times New Roman"/>
          <w:sz w:val="24"/>
          <w:szCs w:val="24"/>
        </w:rPr>
        <w:t>ked on WRICEF.</w:t>
      </w:r>
    </w:p>
    <w:p w14:paraId="053CBD0F" w14:textId="77777777" w:rsidR="00A861EE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ed on enhancements and customizing reports and issues-related Forms &amp; Workflow.</w:t>
      </w:r>
    </w:p>
    <w:p w14:paraId="062DAB24" w14:textId="77777777" w:rsidR="00A861EE" w:rsidRDefault="00A861EE" w:rsidP="00EE408E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ed issues related to Idocs, shipment, etc.</w:t>
      </w:r>
    </w:p>
    <w:p w14:paraId="210B2A85" w14:textId="77777777" w:rsidR="00A861EE" w:rsidRDefault="00A861EE" w:rsidP="00EE408E">
      <w:pPr>
        <w:numPr>
          <w:ilvl w:val="0"/>
          <w:numId w:val="14"/>
        </w:numPr>
      </w:pPr>
      <w:r w:rsidRPr="0044679A">
        <w:t>Document</w:t>
      </w:r>
      <w:r>
        <w:t>ed</w:t>
      </w:r>
      <w:r w:rsidRPr="0044679A">
        <w:t xml:space="preserve"> solutions where possible.</w:t>
      </w:r>
    </w:p>
    <w:p w14:paraId="446AEAC3" w14:textId="77777777" w:rsidR="00A861EE" w:rsidRPr="005D7F77" w:rsidRDefault="00A861EE" w:rsidP="00EE408E">
      <w:pPr>
        <w:numPr>
          <w:ilvl w:val="0"/>
          <w:numId w:val="14"/>
        </w:numPr>
      </w:pPr>
      <w:r w:rsidRPr="00677407">
        <w:t>Experience in SAP Unit, Integration &amp; UAT testing for SAP SD, FI &amp; Procurement</w:t>
      </w:r>
      <w:r>
        <w:t>.</w:t>
      </w:r>
    </w:p>
    <w:p w14:paraId="54BD0864" w14:textId="77777777" w:rsidR="00A861EE" w:rsidRDefault="00A861EE" w:rsidP="00A861EE">
      <w:pPr>
        <w:pStyle w:val="ListParagraph"/>
        <w:widowControl w:val="0"/>
        <w:autoSpaceDE w:val="0"/>
        <w:autoSpaceDN w:val="0"/>
        <w:spacing w:line="276" w:lineRule="auto"/>
        <w:jc w:val="both"/>
      </w:pPr>
    </w:p>
    <w:p w14:paraId="4C37FF24" w14:textId="77777777" w:rsidR="00A861EE" w:rsidRDefault="00A861EE">
      <w:pPr>
        <w:rPr>
          <w:b/>
          <w:bCs/>
        </w:rPr>
      </w:pPr>
    </w:p>
    <w:p w14:paraId="1B43D867" w14:textId="77777777" w:rsidR="00A861EE" w:rsidRPr="00EC245A" w:rsidRDefault="00A861EE" w:rsidP="00A861EE">
      <w:pPr>
        <w:tabs>
          <w:tab w:val="right" w:pos="9000"/>
        </w:tabs>
        <w:rPr>
          <w:b/>
          <w:i/>
          <w:smallCaps/>
        </w:rPr>
      </w:pPr>
      <w:r w:rsidRPr="00EC245A">
        <w:rPr>
          <w:b/>
          <w:i/>
          <w:smallCaps/>
        </w:rPr>
        <w:t xml:space="preserve">EDUCATIONAL BACKGROUND </w:t>
      </w:r>
    </w:p>
    <w:p w14:paraId="14D1B678" w14:textId="77777777" w:rsidR="00A861EE" w:rsidRPr="00EC245A" w:rsidRDefault="00A861EE" w:rsidP="00A861EE">
      <w:pPr>
        <w:pStyle w:val="ListParagraph"/>
        <w:tabs>
          <w:tab w:val="num" w:pos="502"/>
        </w:tabs>
        <w:spacing w:after="19" w:line="249" w:lineRule="auto"/>
        <w:ind w:left="502" w:hanging="360"/>
      </w:pPr>
    </w:p>
    <w:p w14:paraId="4C51E545" w14:textId="77777777" w:rsidR="00A861EE" w:rsidRPr="00EC245A" w:rsidRDefault="00A861EE" w:rsidP="00EE408E">
      <w:pPr>
        <w:pStyle w:val="ListParagraph"/>
        <w:numPr>
          <w:ilvl w:val="0"/>
          <w:numId w:val="15"/>
        </w:numPr>
        <w:spacing w:after="19" w:line="249" w:lineRule="auto"/>
      </w:pPr>
      <w:r w:rsidRPr="00EC245A">
        <w:t>Bachelor of Engineering, (</w:t>
      </w:r>
      <w:r>
        <w:t>Mechanical</w:t>
      </w:r>
      <w:r w:rsidRPr="00EC245A">
        <w:t xml:space="preserve"> Engineering), RTMNU</w:t>
      </w:r>
      <w:r>
        <w:t>.</w:t>
      </w:r>
    </w:p>
    <w:p w14:paraId="7CD5736F" w14:textId="77777777" w:rsidR="00A861EE" w:rsidRPr="00EC245A" w:rsidRDefault="00A861EE" w:rsidP="00A861EE">
      <w:pPr>
        <w:spacing w:after="19" w:line="249" w:lineRule="auto"/>
        <w:rPr>
          <w:b/>
          <w:bCs/>
          <w:i/>
          <w:iCs/>
        </w:rPr>
      </w:pPr>
    </w:p>
    <w:p w14:paraId="23BA74B1" w14:textId="77777777" w:rsidR="00A861EE" w:rsidRPr="00EC245A" w:rsidRDefault="00A861EE" w:rsidP="00A861EE">
      <w:pPr>
        <w:spacing w:after="19" w:line="249" w:lineRule="auto"/>
        <w:rPr>
          <w:b/>
          <w:bCs/>
          <w:i/>
          <w:iCs/>
        </w:rPr>
      </w:pPr>
      <w:r w:rsidRPr="00EC245A">
        <w:rPr>
          <w:b/>
          <w:bCs/>
          <w:i/>
          <w:iCs/>
        </w:rPr>
        <w:t>CERTIFICATION</w:t>
      </w:r>
    </w:p>
    <w:p w14:paraId="431B7E72" w14:textId="77777777" w:rsidR="00A861EE" w:rsidRPr="00EC245A" w:rsidRDefault="00A861EE" w:rsidP="00A861EE">
      <w:pPr>
        <w:spacing w:after="19" w:line="249" w:lineRule="auto"/>
        <w:rPr>
          <w:b/>
          <w:bCs/>
          <w:i/>
          <w:iCs/>
        </w:rPr>
      </w:pPr>
    </w:p>
    <w:p w14:paraId="08FE82EA" w14:textId="11F5DDDF" w:rsidR="0078679B" w:rsidRPr="002A006D" w:rsidRDefault="00A861EE" w:rsidP="002A006D">
      <w:pPr>
        <w:rPr>
          <w:b/>
          <w:bCs/>
        </w:rPr>
      </w:pPr>
      <w:r w:rsidRPr="00EC245A">
        <w:t>SAP Certified Application Associate - Sales and Distribution with SAP ERP 6.0 EhP7</w:t>
      </w:r>
      <w:r w:rsidR="002A006D">
        <w:rPr>
          <w:b/>
          <w:bCs/>
        </w:rPr>
        <w:t>.</w:t>
      </w:r>
    </w:p>
    <w:sectPr w:rsidR="0078679B" w:rsidRPr="002A006D" w:rsidSect="003810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432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4AC11" w14:textId="77777777" w:rsidR="00880E0C" w:rsidRDefault="00880E0C" w:rsidP="00443F13">
      <w:r>
        <w:separator/>
      </w:r>
    </w:p>
  </w:endnote>
  <w:endnote w:type="continuationSeparator" w:id="0">
    <w:p w14:paraId="536C7AD6" w14:textId="77777777" w:rsidR="00880E0C" w:rsidRDefault="00880E0C" w:rsidP="0044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16F858" w14:textId="77777777" w:rsidR="00540A0E" w:rsidRDefault="00540A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AE9B6" w14:textId="77777777" w:rsidR="008B49EE" w:rsidRPr="00B91141" w:rsidRDefault="008B49EE" w:rsidP="008B49EE">
    <w:pPr>
      <w:rPr>
        <w:rFonts w:eastAsia="MS Mincho"/>
        <w:b/>
        <w:color w:val="1F497D"/>
        <w:sz w:val="28"/>
        <w:szCs w:val="28"/>
        <w:lang w:eastAsia="ja-JP"/>
      </w:rPr>
    </w:pPr>
    <w:r w:rsidRPr="00B91141">
      <w:rPr>
        <w:rFonts w:eastAsia="MS Mincho"/>
        <w:b/>
        <w:color w:val="1F497D"/>
        <w:sz w:val="28"/>
        <w:szCs w:val="28"/>
        <w:lang w:eastAsia="ja-JP"/>
      </w:rPr>
      <w:t>______________________________________________________</w:t>
    </w:r>
    <w:r>
      <w:rPr>
        <w:rFonts w:eastAsia="MS Mincho"/>
        <w:b/>
        <w:color w:val="1F497D"/>
        <w:sz w:val="28"/>
        <w:szCs w:val="28"/>
        <w:lang w:eastAsia="ja-JP"/>
      </w:rPr>
      <w:t>____________</w:t>
    </w:r>
  </w:p>
  <w:p w14:paraId="2B14A6D6" w14:textId="0BF1CE0E" w:rsidR="008B49EE" w:rsidRPr="00473E5D" w:rsidRDefault="008B49EE" w:rsidP="008B49EE">
    <w:pPr>
      <w:tabs>
        <w:tab w:val="center" w:pos="4320"/>
        <w:tab w:val="right" w:pos="8640"/>
      </w:tabs>
      <w:jc w:val="center"/>
      <w:rPr>
        <w:szCs w:val="20"/>
      </w:rPr>
    </w:pPr>
    <w:hyperlink r:id="rId1" w:history="1">
      <w:r w:rsidRPr="00263073">
        <w:rPr>
          <w:rStyle w:val="Hyperlink"/>
        </w:rPr>
        <w:t>www.gyansys.com</w:t>
      </w:r>
    </w:hyperlink>
    <w:r>
      <w:t xml:space="preserve">                                                                                                 </w:t>
    </w:r>
    <w:r>
      <w:rPr>
        <w:rFonts w:ascii="Century Schoolbook" w:hAnsi="Century Schoolbook"/>
        <w:color w:val="17365D"/>
        <w:sz w:val="18"/>
        <w:szCs w:val="18"/>
      </w:rPr>
      <w:t>Pa</w:t>
    </w:r>
    <w:r w:rsidRPr="00C46CAA">
      <w:rPr>
        <w:rFonts w:ascii="Century Schoolbook" w:hAnsi="Century Schoolbook"/>
        <w:color w:val="17365D"/>
        <w:sz w:val="18"/>
        <w:szCs w:val="18"/>
      </w:rPr>
      <w:t xml:space="preserve">ge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PAGE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  <w:r w:rsidRPr="00C46CAA">
      <w:rPr>
        <w:rFonts w:ascii="Century Schoolbook" w:hAnsi="Century Schoolbook"/>
        <w:color w:val="17365D"/>
        <w:sz w:val="18"/>
        <w:szCs w:val="18"/>
      </w:rPr>
      <w:t xml:space="preserve"> of 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begin"/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instrText xml:space="preserve"> NUMPAGES  </w:instrTex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separate"/>
    </w:r>
    <w:r w:rsidR="000528F8">
      <w:rPr>
        <w:rFonts w:ascii="Century Schoolbook" w:hAnsi="Century Schoolbook"/>
        <w:b/>
        <w:bCs/>
        <w:noProof/>
        <w:color w:val="17365D"/>
        <w:sz w:val="18"/>
        <w:szCs w:val="18"/>
      </w:rPr>
      <w:t>1</w:t>
    </w:r>
    <w:r w:rsidRPr="00C46CAA">
      <w:rPr>
        <w:rFonts w:ascii="Century Schoolbook" w:hAnsi="Century Schoolbook"/>
        <w:b/>
        <w:bCs/>
        <w:color w:val="17365D"/>
        <w:sz w:val="18"/>
        <w:szCs w:val="18"/>
      </w:rPr>
      <w:fldChar w:fldCharType="end"/>
    </w:r>
  </w:p>
  <w:p w14:paraId="525130AA" w14:textId="77777777" w:rsidR="0038102F" w:rsidRPr="008B49EE" w:rsidRDefault="0038102F" w:rsidP="008B49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8DB0B" w14:textId="77777777" w:rsidR="00540A0E" w:rsidRDefault="00540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9EE30" w14:textId="77777777" w:rsidR="00880E0C" w:rsidRDefault="00880E0C" w:rsidP="00443F13">
      <w:r>
        <w:separator/>
      </w:r>
    </w:p>
  </w:footnote>
  <w:footnote w:type="continuationSeparator" w:id="0">
    <w:p w14:paraId="663A42C6" w14:textId="77777777" w:rsidR="00880E0C" w:rsidRDefault="00880E0C" w:rsidP="0044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05D2A" w14:textId="77777777" w:rsidR="00540A0E" w:rsidRDefault="00540A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1E7CC" w14:textId="1098FABC" w:rsidR="00CA6CFF" w:rsidRPr="00CA6CFF" w:rsidRDefault="007F7031" w:rsidP="00CA6CFF">
    <w:pPr>
      <w:shd w:val="clear" w:color="auto" w:fill="FFFFFF"/>
      <w:textAlignment w:val="baseline"/>
      <w:rPr>
        <w:rFonts w:ascii="Segoe UI" w:hAnsi="Segoe UI" w:cs="Segoe UI"/>
        <w:color w:val="424242"/>
      </w:rPr>
    </w:pPr>
    <w:r w:rsidRPr="00CC28D7">
      <w:rPr>
        <w:b/>
        <w:bCs/>
        <w:caps/>
        <w:noProof/>
        <w:spacing w:val="40"/>
        <w:sz w:val="36"/>
        <w:szCs w:val="36"/>
      </w:rPr>
      <w:drawing>
        <wp:anchor distT="0" distB="0" distL="114300" distR="114300" simplePos="0" relativeHeight="251659264" behindDoc="0" locked="0" layoutInCell="1" allowOverlap="1" wp14:anchorId="746E0C6D" wp14:editId="3CDF9780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2260600" cy="482600"/>
          <wp:effectExtent l="0" t="0" r="6350" b="0"/>
          <wp:wrapNone/>
          <wp:docPr id="149735880" name="Picture 149735880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063995" name="Picture 32063995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60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A6CFF">
      <w:rPr>
        <w:rFonts w:ascii="Garamond" w:hAnsi="Garamond"/>
        <w:b/>
        <w:bCs/>
        <w:color w:val="424242"/>
        <w:sz w:val="36"/>
        <w:szCs w:val="36"/>
      </w:rPr>
      <w:t xml:space="preserve">                                                               </w:t>
    </w:r>
    <w:r w:rsidR="00E165F9">
      <w:rPr>
        <w:rFonts w:ascii="Garamond" w:hAnsi="Garamond"/>
        <w:b/>
        <w:bCs/>
        <w:color w:val="424242"/>
        <w:sz w:val="36"/>
        <w:szCs w:val="36"/>
      </w:rPr>
      <w:t xml:space="preserve">       </w:t>
    </w:r>
    <w:r w:rsidR="00540A0E">
      <w:rPr>
        <w:rFonts w:ascii="Garamond" w:hAnsi="Garamond"/>
        <w:b/>
        <w:bCs/>
        <w:color w:val="424242"/>
        <w:sz w:val="36"/>
        <w:szCs w:val="36"/>
      </w:rPr>
      <w:t>CANDIDATE 106</w:t>
    </w:r>
  </w:p>
  <w:p w14:paraId="6C434755" w14:textId="102BDB1B" w:rsidR="00143F83" w:rsidRPr="00CA6CFF" w:rsidRDefault="00CA6CFF" w:rsidP="00CA6CFF">
    <w:pPr>
      <w:rPr>
        <w:b/>
        <w:bCs/>
        <w:caps/>
        <w:spacing w:val="80"/>
        <w:sz w:val="28"/>
        <w:szCs w:val="28"/>
      </w:rPr>
    </w:pPr>
    <w:r>
      <w:rPr>
        <w:b/>
        <w:bCs/>
        <w:caps/>
        <w:spacing w:val="80"/>
        <w:sz w:val="22"/>
        <w:szCs w:val="22"/>
      </w:rPr>
      <w:t xml:space="preserve">                                          </w:t>
    </w:r>
    <w:r>
      <w:rPr>
        <w:b/>
        <w:bCs/>
        <w:caps/>
        <w:spacing w:val="80"/>
        <w:sz w:val="28"/>
        <w:szCs w:val="28"/>
      </w:rPr>
      <w:t xml:space="preserve"> </w:t>
    </w:r>
    <w:r w:rsidR="00E165F9">
      <w:rPr>
        <w:b/>
        <w:bCs/>
        <w:caps/>
        <w:spacing w:val="80"/>
        <w:sz w:val="28"/>
        <w:szCs w:val="28"/>
      </w:rPr>
      <w:tab/>
    </w:r>
    <w:r w:rsidRPr="00CA6CFF">
      <w:rPr>
        <w:b/>
        <w:bCs/>
        <w:color w:val="000000"/>
        <w:sz w:val="28"/>
        <w:szCs w:val="28"/>
      </w:rPr>
      <w:t xml:space="preserve">SAP SD </w:t>
    </w:r>
    <w:r>
      <w:rPr>
        <w:b/>
        <w:bCs/>
        <w:color w:val="000000"/>
        <w:sz w:val="28"/>
        <w:szCs w:val="28"/>
      </w:rPr>
      <w:t>Consultant</w:t>
    </w:r>
  </w:p>
  <w:p w14:paraId="66D5AC11" w14:textId="781A8907" w:rsidR="00B91141" w:rsidRDefault="00E165F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7D39F" wp14:editId="6C72CF6F">
              <wp:simplePos x="0" y="0"/>
              <wp:positionH relativeFrom="column">
                <wp:posOffset>19049</wp:posOffset>
              </wp:positionH>
              <wp:positionV relativeFrom="paragraph">
                <wp:posOffset>157480</wp:posOffset>
              </wp:positionV>
              <wp:extent cx="6029325" cy="9525"/>
              <wp:effectExtent l="0" t="0" r="28575" b="28575"/>
              <wp:wrapNone/>
              <wp:docPr id="821364529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293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888AAA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2.4pt" to="476.2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3EAB1" w14:textId="77777777" w:rsidR="00540A0E" w:rsidRDefault="00540A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7056C0"/>
    <w:multiLevelType w:val="hybridMultilevel"/>
    <w:tmpl w:val="6BF28DD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B">
      <w:start w:val="1"/>
      <w:numFmt w:val="bullet"/>
      <w:pStyle w:val="Bullet2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05A9473A"/>
    <w:multiLevelType w:val="hybridMultilevel"/>
    <w:tmpl w:val="78D4FC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5A5"/>
    <w:multiLevelType w:val="hybridMultilevel"/>
    <w:tmpl w:val="77A6A24A"/>
    <w:lvl w:ilvl="0" w:tplc="0DEEA332">
      <w:start w:val="1"/>
      <w:numFmt w:val="bullet"/>
      <w:lvlRestart w:val="0"/>
      <w:pStyle w:val="NGABullet1"/>
      <w:lvlText w:val="●"/>
      <w:lvlJc w:val="left"/>
      <w:pPr>
        <w:tabs>
          <w:tab w:val="num" w:pos="360"/>
        </w:tabs>
        <w:ind w:left="360" w:hanging="173"/>
      </w:pPr>
      <w:rPr>
        <w:rFonts w:ascii="Times New Roman" w:hAnsi="Times New Roman" w:cs="Times New Roman" w:hint="default"/>
        <w:color w:val="4E006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A70A05"/>
    <w:multiLevelType w:val="hybridMultilevel"/>
    <w:tmpl w:val="9F561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22BA5"/>
    <w:multiLevelType w:val="hybridMultilevel"/>
    <w:tmpl w:val="34FC1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0B7138"/>
    <w:multiLevelType w:val="hybridMultilevel"/>
    <w:tmpl w:val="7CF43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057E6"/>
    <w:multiLevelType w:val="hybridMultilevel"/>
    <w:tmpl w:val="C38C6E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A1770"/>
    <w:multiLevelType w:val="hybridMultilevel"/>
    <w:tmpl w:val="CB064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5373F"/>
    <w:multiLevelType w:val="hybridMultilevel"/>
    <w:tmpl w:val="513E4686"/>
    <w:lvl w:ilvl="0" w:tplc="095C7098">
      <w:start w:val="1"/>
      <w:numFmt w:val="bullet"/>
      <w:pStyle w:val="Skill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985"/>
    <w:multiLevelType w:val="multilevel"/>
    <w:tmpl w:val="2F46139A"/>
    <w:lvl w:ilvl="0">
      <w:start w:val="1"/>
      <w:numFmt w:val="bullet"/>
      <w:pStyle w:val="TableText8Bullet1Sing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637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5A844442"/>
    <w:multiLevelType w:val="hybridMultilevel"/>
    <w:tmpl w:val="4E4E5B5A"/>
    <w:lvl w:ilvl="0" w:tplc="E77E760C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DB7040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ED2422B"/>
    <w:multiLevelType w:val="hybridMultilevel"/>
    <w:tmpl w:val="690C6C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6F625D"/>
    <w:multiLevelType w:val="hybridMultilevel"/>
    <w:tmpl w:val="B336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3362456">
    <w:abstractNumId w:val="14"/>
  </w:num>
  <w:num w:numId="2" w16cid:durableId="215437654">
    <w:abstractNumId w:val="5"/>
  </w:num>
  <w:num w:numId="3" w16cid:durableId="911737060">
    <w:abstractNumId w:val="3"/>
  </w:num>
  <w:num w:numId="4" w16cid:durableId="1480002429">
    <w:abstractNumId w:val="12"/>
  </w:num>
  <w:num w:numId="5" w16cid:durableId="1260333708">
    <w:abstractNumId w:val="15"/>
  </w:num>
  <w:num w:numId="6" w16cid:durableId="560139201">
    <w:abstractNumId w:val="11"/>
  </w:num>
  <w:num w:numId="7" w16cid:durableId="2132287045">
    <w:abstractNumId w:val="13"/>
  </w:num>
  <w:num w:numId="8" w16cid:durableId="153847347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67091343">
    <w:abstractNumId w:val="9"/>
  </w:num>
  <w:num w:numId="10" w16cid:durableId="1196313482">
    <w:abstractNumId w:val="8"/>
  </w:num>
  <w:num w:numId="11" w16cid:durableId="1041126523">
    <w:abstractNumId w:val="10"/>
  </w:num>
  <w:num w:numId="12" w16cid:durableId="1445614807">
    <w:abstractNumId w:val="4"/>
  </w:num>
  <w:num w:numId="13" w16cid:durableId="1820878451">
    <w:abstractNumId w:val="6"/>
  </w:num>
  <w:num w:numId="14" w16cid:durableId="641421850">
    <w:abstractNumId w:val="7"/>
  </w:num>
  <w:num w:numId="15" w16cid:durableId="192159268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FA"/>
    <w:rsid w:val="00000D03"/>
    <w:rsid w:val="00003527"/>
    <w:rsid w:val="00003A4C"/>
    <w:rsid w:val="00005099"/>
    <w:rsid w:val="00006A51"/>
    <w:rsid w:val="00014797"/>
    <w:rsid w:val="00016158"/>
    <w:rsid w:val="00023084"/>
    <w:rsid w:val="00024AD3"/>
    <w:rsid w:val="00025060"/>
    <w:rsid w:val="000266B6"/>
    <w:rsid w:val="0003210E"/>
    <w:rsid w:val="00032E77"/>
    <w:rsid w:val="00035049"/>
    <w:rsid w:val="000428A7"/>
    <w:rsid w:val="00042A2E"/>
    <w:rsid w:val="00043D73"/>
    <w:rsid w:val="0004524C"/>
    <w:rsid w:val="000528F8"/>
    <w:rsid w:val="00053F9C"/>
    <w:rsid w:val="00055A4B"/>
    <w:rsid w:val="00057B2F"/>
    <w:rsid w:val="000631A0"/>
    <w:rsid w:val="00072E5A"/>
    <w:rsid w:val="000941FA"/>
    <w:rsid w:val="000A3E64"/>
    <w:rsid w:val="000B11F4"/>
    <w:rsid w:val="000B7177"/>
    <w:rsid w:val="000C1070"/>
    <w:rsid w:val="000C6BE8"/>
    <w:rsid w:val="000D0EBE"/>
    <w:rsid w:val="000D2A3E"/>
    <w:rsid w:val="000D43C0"/>
    <w:rsid w:val="000E0183"/>
    <w:rsid w:val="000E02C7"/>
    <w:rsid w:val="000F349C"/>
    <w:rsid w:val="000F40C0"/>
    <w:rsid w:val="000F6D71"/>
    <w:rsid w:val="000F7CBC"/>
    <w:rsid w:val="00101342"/>
    <w:rsid w:val="00102078"/>
    <w:rsid w:val="00106A35"/>
    <w:rsid w:val="00113DBE"/>
    <w:rsid w:val="00116F13"/>
    <w:rsid w:val="0012431E"/>
    <w:rsid w:val="00133D88"/>
    <w:rsid w:val="00134337"/>
    <w:rsid w:val="00135E21"/>
    <w:rsid w:val="00137930"/>
    <w:rsid w:val="00140085"/>
    <w:rsid w:val="00140302"/>
    <w:rsid w:val="00143F83"/>
    <w:rsid w:val="00147755"/>
    <w:rsid w:val="00150630"/>
    <w:rsid w:val="00150870"/>
    <w:rsid w:val="001508C8"/>
    <w:rsid w:val="001530A0"/>
    <w:rsid w:val="00153756"/>
    <w:rsid w:val="0015706F"/>
    <w:rsid w:val="00164DD3"/>
    <w:rsid w:val="00170150"/>
    <w:rsid w:val="00177AC6"/>
    <w:rsid w:val="00182DB8"/>
    <w:rsid w:val="00192DAA"/>
    <w:rsid w:val="0019310F"/>
    <w:rsid w:val="00194967"/>
    <w:rsid w:val="00194A0C"/>
    <w:rsid w:val="001A4871"/>
    <w:rsid w:val="001A7036"/>
    <w:rsid w:val="001B1383"/>
    <w:rsid w:val="001B685F"/>
    <w:rsid w:val="001B7FF0"/>
    <w:rsid w:val="001C0FD6"/>
    <w:rsid w:val="001D0523"/>
    <w:rsid w:val="001D30FC"/>
    <w:rsid w:val="001D3E38"/>
    <w:rsid w:val="001D6D11"/>
    <w:rsid w:val="001E376A"/>
    <w:rsid w:val="001E4236"/>
    <w:rsid w:val="001E4D6D"/>
    <w:rsid w:val="001E5641"/>
    <w:rsid w:val="001E6D25"/>
    <w:rsid w:val="001F1B7D"/>
    <w:rsid w:val="001F488E"/>
    <w:rsid w:val="001F6E8D"/>
    <w:rsid w:val="001F7FA8"/>
    <w:rsid w:val="0020105E"/>
    <w:rsid w:val="00202EB1"/>
    <w:rsid w:val="00204412"/>
    <w:rsid w:val="00215DA6"/>
    <w:rsid w:val="00216E98"/>
    <w:rsid w:val="00223EC6"/>
    <w:rsid w:val="0022459D"/>
    <w:rsid w:val="00224E0F"/>
    <w:rsid w:val="002279D8"/>
    <w:rsid w:val="0023550C"/>
    <w:rsid w:val="00236024"/>
    <w:rsid w:val="00237AC4"/>
    <w:rsid w:val="00240B94"/>
    <w:rsid w:val="00243D44"/>
    <w:rsid w:val="00244507"/>
    <w:rsid w:val="002462A4"/>
    <w:rsid w:val="00250354"/>
    <w:rsid w:val="00250885"/>
    <w:rsid w:val="00252874"/>
    <w:rsid w:val="00252A79"/>
    <w:rsid w:val="0025406D"/>
    <w:rsid w:val="00256187"/>
    <w:rsid w:val="00260E6D"/>
    <w:rsid w:val="00263365"/>
    <w:rsid w:val="00267339"/>
    <w:rsid w:val="00277508"/>
    <w:rsid w:val="00280F17"/>
    <w:rsid w:val="002847AC"/>
    <w:rsid w:val="00284847"/>
    <w:rsid w:val="00285093"/>
    <w:rsid w:val="002A006D"/>
    <w:rsid w:val="002A2A65"/>
    <w:rsid w:val="002A36E6"/>
    <w:rsid w:val="002B0E46"/>
    <w:rsid w:val="002B23B9"/>
    <w:rsid w:val="002B35F3"/>
    <w:rsid w:val="002B3930"/>
    <w:rsid w:val="002B4DFC"/>
    <w:rsid w:val="002B5286"/>
    <w:rsid w:val="002B57E4"/>
    <w:rsid w:val="002B5D38"/>
    <w:rsid w:val="002B6877"/>
    <w:rsid w:val="002C045F"/>
    <w:rsid w:val="002C362E"/>
    <w:rsid w:val="002C41BA"/>
    <w:rsid w:val="002C7E69"/>
    <w:rsid w:val="002D032F"/>
    <w:rsid w:val="002D2396"/>
    <w:rsid w:val="002D56A1"/>
    <w:rsid w:val="002D6B94"/>
    <w:rsid w:val="002D6EC7"/>
    <w:rsid w:val="002D7201"/>
    <w:rsid w:val="002E0750"/>
    <w:rsid w:val="002E410D"/>
    <w:rsid w:val="002E74DB"/>
    <w:rsid w:val="002E76D0"/>
    <w:rsid w:val="002E7785"/>
    <w:rsid w:val="002F605B"/>
    <w:rsid w:val="002F6DB4"/>
    <w:rsid w:val="002F6FB8"/>
    <w:rsid w:val="0030160E"/>
    <w:rsid w:val="00306003"/>
    <w:rsid w:val="00307FE0"/>
    <w:rsid w:val="00312082"/>
    <w:rsid w:val="003215BD"/>
    <w:rsid w:val="00322281"/>
    <w:rsid w:val="003267A3"/>
    <w:rsid w:val="00327E63"/>
    <w:rsid w:val="00332519"/>
    <w:rsid w:val="003406AF"/>
    <w:rsid w:val="00346984"/>
    <w:rsid w:val="003541CA"/>
    <w:rsid w:val="00354F8C"/>
    <w:rsid w:val="00356489"/>
    <w:rsid w:val="00360B10"/>
    <w:rsid w:val="00362C6E"/>
    <w:rsid w:val="0036703E"/>
    <w:rsid w:val="00370202"/>
    <w:rsid w:val="00371D55"/>
    <w:rsid w:val="003758B2"/>
    <w:rsid w:val="00377899"/>
    <w:rsid w:val="003802F4"/>
    <w:rsid w:val="0038102F"/>
    <w:rsid w:val="00381965"/>
    <w:rsid w:val="00383C89"/>
    <w:rsid w:val="00390522"/>
    <w:rsid w:val="00390680"/>
    <w:rsid w:val="00392342"/>
    <w:rsid w:val="00393114"/>
    <w:rsid w:val="00393EDE"/>
    <w:rsid w:val="00395948"/>
    <w:rsid w:val="003A12EE"/>
    <w:rsid w:val="003A38E4"/>
    <w:rsid w:val="003A40E4"/>
    <w:rsid w:val="003A53DB"/>
    <w:rsid w:val="003A66E4"/>
    <w:rsid w:val="003C07C3"/>
    <w:rsid w:val="003C6636"/>
    <w:rsid w:val="003D6EA5"/>
    <w:rsid w:val="003E6B57"/>
    <w:rsid w:val="003F3CC2"/>
    <w:rsid w:val="003F5F39"/>
    <w:rsid w:val="00401F57"/>
    <w:rsid w:val="00402E7B"/>
    <w:rsid w:val="00403B23"/>
    <w:rsid w:val="004115E4"/>
    <w:rsid w:val="00422115"/>
    <w:rsid w:val="00436C23"/>
    <w:rsid w:val="004426D0"/>
    <w:rsid w:val="00443ABC"/>
    <w:rsid w:val="00443F13"/>
    <w:rsid w:val="004463E8"/>
    <w:rsid w:val="00447973"/>
    <w:rsid w:val="004504C4"/>
    <w:rsid w:val="00461501"/>
    <w:rsid w:val="00462DA7"/>
    <w:rsid w:val="0046377E"/>
    <w:rsid w:val="004669A1"/>
    <w:rsid w:val="00471D95"/>
    <w:rsid w:val="00471E3A"/>
    <w:rsid w:val="00471FCB"/>
    <w:rsid w:val="004748E1"/>
    <w:rsid w:val="004848D9"/>
    <w:rsid w:val="0048507E"/>
    <w:rsid w:val="004850AB"/>
    <w:rsid w:val="00485CAF"/>
    <w:rsid w:val="00486B6A"/>
    <w:rsid w:val="004A6BA4"/>
    <w:rsid w:val="004A7324"/>
    <w:rsid w:val="004B152E"/>
    <w:rsid w:val="004B1ADE"/>
    <w:rsid w:val="004B77EB"/>
    <w:rsid w:val="004B77FD"/>
    <w:rsid w:val="004B7B57"/>
    <w:rsid w:val="004C07FB"/>
    <w:rsid w:val="004C1AA6"/>
    <w:rsid w:val="004C1EE1"/>
    <w:rsid w:val="004C2D27"/>
    <w:rsid w:val="004C3EEB"/>
    <w:rsid w:val="004C5AB5"/>
    <w:rsid w:val="004C6FBF"/>
    <w:rsid w:val="004D2E91"/>
    <w:rsid w:val="004D3037"/>
    <w:rsid w:val="004D35A1"/>
    <w:rsid w:val="004D3EAD"/>
    <w:rsid w:val="004E54E8"/>
    <w:rsid w:val="004E594A"/>
    <w:rsid w:val="004E7EA2"/>
    <w:rsid w:val="004F574F"/>
    <w:rsid w:val="004F58DB"/>
    <w:rsid w:val="00501C71"/>
    <w:rsid w:val="00501F3F"/>
    <w:rsid w:val="005038F0"/>
    <w:rsid w:val="005106ED"/>
    <w:rsid w:val="0051104D"/>
    <w:rsid w:val="00516AFA"/>
    <w:rsid w:val="00517089"/>
    <w:rsid w:val="0051773C"/>
    <w:rsid w:val="00524649"/>
    <w:rsid w:val="00532E85"/>
    <w:rsid w:val="0053565D"/>
    <w:rsid w:val="00540A0E"/>
    <w:rsid w:val="005417B6"/>
    <w:rsid w:val="00544121"/>
    <w:rsid w:val="005446D0"/>
    <w:rsid w:val="00547191"/>
    <w:rsid w:val="005504B3"/>
    <w:rsid w:val="0055367D"/>
    <w:rsid w:val="0056018D"/>
    <w:rsid w:val="00560547"/>
    <w:rsid w:val="005639C7"/>
    <w:rsid w:val="00573933"/>
    <w:rsid w:val="00575518"/>
    <w:rsid w:val="005810C7"/>
    <w:rsid w:val="0058389E"/>
    <w:rsid w:val="00585B19"/>
    <w:rsid w:val="00586035"/>
    <w:rsid w:val="005902C1"/>
    <w:rsid w:val="0059031B"/>
    <w:rsid w:val="0059189F"/>
    <w:rsid w:val="00594616"/>
    <w:rsid w:val="005965D6"/>
    <w:rsid w:val="00596F9E"/>
    <w:rsid w:val="005A00A3"/>
    <w:rsid w:val="005A1AA2"/>
    <w:rsid w:val="005A40F5"/>
    <w:rsid w:val="005A67BB"/>
    <w:rsid w:val="005A6F05"/>
    <w:rsid w:val="005A7ABD"/>
    <w:rsid w:val="005B302E"/>
    <w:rsid w:val="005B3BB8"/>
    <w:rsid w:val="005B4574"/>
    <w:rsid w:val="005C0FB0"/>
    <w:rsid w:val="005C10D4"/>
    <w:rsid w:val="005C22E0"/>
    <w:rsid w:val="005C726F"/>
    <w:rsid w:val="005D092E"/>
    <w:rsid w:val="005D4212"/>
    <w:rsid w:val="005D64BD"/>
    <w:rsid w:val="005D67B4"/>
    <w:rsid w:val="005E037D"/>
    <w:rsid w:val="005E37A1"/>
    <w:rsid w:val="005E5B2D"/>
    <w:rsid w:val="005E6816"/>
    <w:rsid w:val="005E6C44"/>
    <w:rsid w:val="005F09CE"/>
    <w:rsid w:val="005F19AD"/>
    <w:rsid w:val="005F547B"/>
    <w:rsid w:val="005F70A8"/>
    <w:rsid w:val="00606C2B"/>
    <w:rsid w:val="00612149"/>
    <w:rsid w:val="00613A5A"/>
    <w:rsid w:val="0061462D"/>
    <w:rsid w:val="00622934"/>
    <w:rsid w:val="00623E86"/>
    <w:rsid w:val="00625111"/>
    <w:rsid w:val="00626088"/>
    <w:rsid w:val="006274A2"/>
    <w:rsid w:val="00631554"/>
    <w:rsid w:val="00633916"/>
    <w:rsid w:val="00634BCC"/>
    <w:rsid w:val="00635D75"/>
    <w:rsid w:val="00636BAB"/>
    <w:rsid w:val="00646E62"/>
    <w:rsid w:val="00647EB2"/>
    <w:rsid w:val="00653921"/>
    <w:rsid w:val="0065471F"/>
    <w:rsid w:val="0065503F"/>
    <w:rsid w:val="00671BE1"/>
    <w:rsid w:val="00676FA3"/>
    <w:rsid w:val="00680803"/>
    <w:rsid w:val="00684E4F"/>
    <w:rsid w:val="0068594B"/>
    <w:rsid w:val="00685AF8"/>
    <w:rsid w:val="006871FE"/>
    <w:rsid w:val="006967AB"/>
    <w:rsid w:val="006A40F0"/>
    <w:rsid w:val="006A5156"/>
    <w:rsid w:val="006A6BBD"/>
    <w:rsid w:val="006A733F"/>
    <w:rsid w:val="006C01AA"/>
    <w:rsid w:val="006C04F4"/>
    <w:rsid w:val="006D0134"/>
    <w:rsid w:val="006D2A4D"/>
    <w:rsid w:val="006D2D97"/>
    <w:rsid w:val="006D3694"/>
    <w:rsid w:val="006D4140"/>
    <w:rsid w:val="006E00E1"/>
    <w:rsid w:val="006E44B2"/>
    <w:rsid w:val="006E5AF9"/>
    <w:rsid w:val="006F07C1"/>
    <w:rsid w:val="006F1D4E"/>
    <w:rsid w:val="006F2268"/>
    <w:rsid w:val="006F7536"/>
    <w:rsid w:val="00701411"/>
    <w:rsid w:val="007075E6"/>
    <w:rsid w:val="0070766B"/>
    <w:rsid w:val="00710804"/>
    <w:rsid w:val="00712613"/>
    <w:rsid w:val="00724D14"/>
    <w:rsid w:val="00726527"/>
    <w:rsid w:val="007275AF"/>
    <w:rsid w:val="00727E2B"/>
    <w:rsid w:val="00747933"/>
    <w:rsid w:val="00750B66"/>
    <w:rsid w:val="007510F2"/>
    <w:rsid w:val="00751EB1"/>
    <w:rsid w:val="00756BAD"/>
    <w:rsid w:val="00757BF4"/>
    <w:rsid w:val="0076010E"/>
    <w:rsid w:val="007625AA"/>
    <w:rsid w:val="0076357F"/>
    <w:rsid w:val="00763DB8"/>
    <w:rsid w:val="00764457"/>
    <w:rsid w:val="007667C6"/>
    <w:rsid w:val="007754B2"/>
    <w:rsid w:val="00780931"/>
    <w:rsid w:val="00784710"/>
    <w:rsid w:val="0078679B"/>
    <w:rsid w:val="00790816"/>
    <w:rsid w:val="00793BE8"/>
    <w:rsid w:val="007955E4"/>
    <w:rsid w:val="007A0348"/>
    <w:rsid w:val="007A16F2"/>
    <w:rsid w:val="007A4F68"/>
    <w:rsid w:val="007A733A"/>
    <w:rsid w:val="007A7C37"/>
    <w:rsid w:val="007B46B4"/>
    <w:rsid w:val="007B6BCB"/>
    <w:rsid w:val="007C3054"/>
    <w:rsid w:val="007C45DE"/>
    <w:rsid w:val="007D01D5"/>
    <w:rsid w:val="007D1301"/>
    <w:rsid w:val="007D28D1"/>
    <w:rsid w:val="007D3073"/>
    <w:rsid w:val="007D4BEA"/>
    <w:rsid w:val="007D7A3A"/>
    <w:rsid w:val="007E22A9"/>
    <w:rsid w:val="007E3C67"/>
    <w:rsid w:val="007E6544"/>
    <w:rsid w:val="007E668B"/>
    <w:rsid w:val="007F04E4"/>
    <w:rsid w:val="007F23E6"/>
    <w:rsid w:val="007F34FD"/>
    <w:rsid w:val="007F7031"/>
    <w:rsid w:val="00804F36"/>
    <w:rsid w:val="0080697F"/>
    <w:rsid w:val="00807EAF"/>
    <w:rsid w:val="00823864"/>
    <w:rsid w:val="00824F3A"/>
    <w:rsid w:val="008278FE"/>
    <w:rsid w:val="00835C10"/>
    <w:rsid w:val="008365C2"/>
    <w:rsid w:val="00837127"/>
    <w:rsid w:val="00837A4B"/>
    <w:rsid w:val="008448DD"/>
    <w:rsid w:val="00851A1C"/>
    <w:rsid w:val="00852572"/>
    <w:rsid w:val="0085745E"/>
    <w:rsid w:val="008616AB"/>
    <w:rsid w:val="00865624"/>
    <w:rsid w:val="008701ED"/>
    <w:rsid w:val="00871FF2"/>
    <w:rsid w:val="008748CF"/>
    <w:rsid w:val="00874E4D"/>
    <w:rsid w:val="00880E0C"/>
    <w:rsid w:val="0088389E"/>
    <w:rsid w:val="00895BCD"/>
    <w:rsid w:val="00896B08"/>
    <w:rsid w:val="008A07EF"/>
    <w:rsid w:val="008A1A2D"/>
    <w:rsid w:val="008A52F8"/>
    <w:rsid w:val="008B3106"/>
    <w:rsid w:val="008B49EE"/>
    <w:rsid w:val="008B5886"/>
    <w:rsid w:val="008C3DC1"/>
    <w:rsid w:val="008C5F04"/>
    <w:rsid w:val="008D5D39"/>
    <w:rsid w:val="008D6BA6"/>
    <w:rsid w:val="008E0F5A"/>
    <w:rsid w:val="008E1551"/>
    <w:rsid w:val="008E18B9"/>
    <w:rsid w:val="008E4D5D"/>
    <w:rsid w:val="008F714B"/>
    <w:rsid w:val="008F7D28"/>
    <w:rsid w:val="009004B8"/>
    <w:rsid w:val="009033E9"/>
    <w:rsid w:val="009071BC"/>
    <w:rsid w:val="009118A1"/>
    <w:rsid w:val="0091420D"/>
    <w:rsid w:val="0091472A"/>
    <w:rsid w:val="00916B40"/>
    <w:rsid w:val="009170EE"/>
    <w:rsid w:val="00925C9E"/>
    <w:rsid w:val="009416B9"/>
    <w:rsid w:val="00943777"/>
    <w:rsid w:val="009466AA"/>
    <w:rsid w:val="00947709"/>
    <w:rsid w:val="0095055F"/>
    <w:rsid w:val="00952B1A"/>
    <w:rsid w:val="009536DD"/>
    <w:rsid w:val="009537C5"/>
    <w:rsid w:val="00953AE4"/>
    <w:rsid w:val="00954C44"/>
    <w:rsid w:val="0096177A"/>
    <w:rsid w:val="009651BF"/>
    <w:rsid w:val="00973168"/>
    <w:rsid w:val="00974D12"/>
    <w:rsid w:val="00976943"/>
    <w:rsid w:val="00983E09"/>
    <w:rsid w:val="009851DA"/>
    <w:rsid w:val="00991E04"/>
    <w:rsid w:val="00995748"/>
    <w:rsid w:val="00997470"/>
    <w:rsid w:val="00997B89"/>
    <w:rsid w:val="00997D3E"/>
    <w:rsid w:val="009A19C9"/>
    <w:rsid w:val="009A26EF"/>
    <w:rsid w:val="009A655A"/>
    <w:rsid w:val="009A781E"/>
    <w:rsid w:val="009B1F2D"/>
    <w:rsid w:val="009B414D"/>
    <w:rsid w:val="009B43E3"/>
    <w:rsid w:val="009D6DD0"/>
    <w:rsid w:val="009E699A"/>
    <w:rsid w:val="00A039D7"/>
    <w:rsid w:val="00A07227"/>
    <w:rsid w:val="00A24F42"/>
    <w:rsid w:val="00A266CB"/>
    <w:rsid w:val="00A3046D"/>
    <w:rsid w:val="00A33C35"/>
    <w:rsid w:val="00A347B1"/>
    <w:rsid w:val="00A3626B"/>
    <w:rsid w:val="00A365A6"/>
    <w:rsid w:val="00A3755A"/>
    <w:rsid w:val="00A37E14"/>
    <w:rsid w:val="00A40743"/>
    <w:rsid w:val="00A4597C"/>
    <w:rsid w:val="00A4617F"/>
    <w:rsid w:val="00A46ECA"/>
    <w:rsid w:val="00A47C91"/>
    <w:rsid w:val="00A505D0"/>
    <w:rsid w:val="00A51EA1"/>
    <w:rsid w:val="00A5283D"/>
    <w:rsid w:val="00A535FA"/>
    <w:rsid w:val="00A53FED"/>
    <w:rsid w:val="00A5658B"/>
    <w:rsid w:val="00A6004C"/>
    <w:rsid w:val="00A61AD6"/>
    <w:rsid w:val="00A61D02"/>
    <w:rsid w:val="00A67BEC"/>
    <w:rsid w:val="00A71598"/>
    <w:rsid w:val="00A71917"/>
    <w:rsid w:val="00A77483"/>
    <w:rsid w:val="00A85D46"/>
    <w:rsid w:val="00A861EE"/>
    <w:rsid w:val="00A915B0"/>
    <w:rsid w:val="00A9386F"/>
    <w:rsid w:val="00A97A45"/>
    <w:rsid w:val="00AA61EC"/>
    <w:rsid w:val="00AA66F0"/>
    <w:rsid w:val="00AA704F"/>
    <w:rsid w:val="00AB38CE"/>
    <w:rsid w:val="00AB39DD"/>
    <w:rsid w:val="00AD5010"/>
    <w:rsid w:val="00AD734A"/>
    <w:rsid w:val="00AE2064"/>
    <w:rsid w:val="00AF03FF"/>
    <w:rsid w:val="00AF0579"/>
    <w:rsid w:val="00AF427A"/>
    <w:rsid w:val="00AF7060"/>
    <w:rsid w:val="00AF73D9"/>
    <w:rsid w:val="00B02CE3"/>
    <w:rsid w:val="00B07247"/>
    <w:rsid w:val="00B100FC"/>
    <w:rsid w:val="00B13020"/>
    <w:rsid w:val="00B22E8A"/>
    <w:rsid w:val="00B255CE"/>
    <w:rsid w:val="00B2572E"/>
    <w:rsid w:val="00B27531"/>
    <w:rsid w:val="00B326EF"/>
    <w:rsid w:val="00B332BC"/>
    <w:rsid w:val="00B36241"/>
    <w:rsid w:val="00B44B06"/>
    <w:rsid w:val="00B47215"/>
    <w:rsid w:val="00B47F52"/>
    <w:rsid w:val="00B50412"/>
    <w:rsid w:val="00B50616"/>
    <w:rsid w:val="00B50652"/>
    <w:rsid w:val="00B50800"/>
    <w:rsid w:val="00B513D7"/>
    <w:rsid w:val="00B561F8"/>
    <w:rsid w:val="00B62C3F"/>
    <w:rsid w:val="00B6658B"/>
    <w:rsid w:val="00B665DF"/>
    <w:rsid w:val="00B66D73"/>
    <w:rsid w:val="00B70720"/>
    <w:rsid w:val="00B75EAE"/>
    <w:rsid w:val="00B86EC8"/>
    <w:rsid w:val="00B91141"/>
    <w:rsid w:val="00B93572"/>
    <w:rsid w:val="00B938F1"/>
    <w:rsid w:val="00B939A1"/>
    <w:rsid w:val="00B942CB"/>
    <w:rsid w:val="00B97461"/>
    <w:rsid w:val="00B9777B"/>
    <w:rsid w:val="00BA25F4"/>
    <w:rsid w:val="00BA51D2"/>
    <w:rsid w:val="00BA5B0C"/>
    <w:rsid w:val="00BB6B19"/>
    <w:rsid w:val="00BC1134"/>
    <w:rsid w:val="00BD11D2"/>
    <w:rsid w:val="00BD4284"/>
    <w:rsid w:val="00BD57B5"/>
    <w:rsid w:val="00BD6F38"/>
    <w:rsid w:val="00BE2006"/>
    <w:rsid w:val="00BF54B9"/>
    <w:rsid w:val="00BF6CAF"/>
    <w:rsid w:val="00C07D63"/>
    <w:rsid w:val="00C12B40"/>
    <w:rsid w:val="00C13BDF"/>
    <w:rsid w:val="00C157D8"/>
    <w:rsid w:val="00C22DD6"/>
    <w:rsid w:val="00C23961"/>
    <w:rsid w:val="00C23ACB"/>
    <w:rsid w:val="00C244ED"/>
    <w:rsid w:val="00C27142"/>
    <w:rsid w:val="00C27C38"/>
    <w:rsid w:val="00C31663"/>
    <w:rsid w:val="00C33E66"/>
    <w:rsid w:val="00C34693"/>
    <w:rsid w:val="00C35DFC"/>
    <w:rsid w:val="00C3712E"/>
    <w:rsid w:val="00C3766F"/>
    <w:rsid w:val="00C4127F"/>
    <w:rsid w:val="00C43DF4"/>
    <w:rsid w:val="00C50D15"/>
    <w:rsid w:val="00C50D4D"/>
    <w:rsid w:val="00C52441"/>
    <w:rsid w:val="00C536B4"/>
    <w:rsid w:val="00C570BC"/>
    <w:rsid w:val="00C60CF0"/>
    <w:rsid w:val="00C624D2"/>
    <w:rsid w:val="00C64F16"/>
    <w:rsid w:val="00C676FF"/>
    <w:rsid w:val="00C700C3"/>
    <w:rsid w:val="00C723E7"/>
    <w:rsid w:val="00C7426F"/>
    <w:rsid w:val="00C82F8F"/>
    <w:rsid w:val="00C875A5"/>
    <w:rsid w:val="00C97D19"/>
    <w:rsid w:val="00CA5158"/>
    <w:rsid w:val="00CA5ABC"/>
    <w:rsid w:val="00CA6CFF"/>
    <w:rsid w:val="00CA7E81"/>
    <w:rsid w:val="00CB1F0D"/>
    <w:rsid w:val="00CB4F19"/>
    <w:rsid w:val="00CB5931"/>
    <w:rsid w:val="00CB6202"/>
    <w:rsid w:val="00CD1CCA"/>
    <w:rsid w:val="00CD1DE2"/>
    <w:rsid w:val="00CD46F8"/>
    <w:rsid w:val="00CD7C0E"/>
    <w:rsid w:val="00CE14BE"/>
    <w:rsid w:val="00CF7E54"/>
    <w:rsid w:val="00D01562"/>
    <w:rsid w:val="00D024DC"/>
    <w:rsid w:val="00D02668"/>
    <w:rsid w:val="00D04165"/>
    <w:rsid w:val="00D07D77"/>
    <w:rsid w:val="00D07F48"/>
    <w:rsid w:val="00D10CD8"/>
    <w:rsid w:val="00D12A49"/>
    <w:rsid w:val="00D12DDC"/>
    <w:rsid w:val="00D16A2D"/>
    <w:rsid w:val="00D20018"/>
    <w:rsid w:val="00D2211B"/>
    <w:rsid w:val="00D22B6E"/>
    <w:rsid w:val="00D24DC9"/>
    <w:rsid w:val="00D25A72"/>
    <w:rsid w:val="00D27480"/>
    <w:rsid w:val="00D30196"/>
    <w:rsid w:val="00D43241"/>
    <w:rsid w:val="00D55B9B"/>
    <w:rsid w:val="00D57AE9"/>
    <w:rsid w:val="00D57BE1"/>
    <w:rsid w:val="00D57C16"/>
    <w:rsid w:val="00D62C5A"/>
    <w:rsid w:val="00D64171"/>
    <w:rsid w:val="00D71802"/>
    <w:rsid w:val="00D76550"/>
    <w:rsid w:val="00D772B6"/>
    <w:rsid w:val="00D8022A"/>
    <w:rsid w:val="00D815E2"/>
    <w:rsid w:val="00D85802"/>
    <w:rsid w:val="00D92596"/>
    <w:rsid w:val="00D9486F"/>
    <w:rsid w:val="00DA2478"/>
    <w:rsid w:val="00DB008B"/>
    <w:rsid w:val="00DB4665"/>
    <w:rsid w:val="00DB6B49"/>
    <w:rsid w:val="00DC16F7"/>
    <w:rsid w:val="00DC3F34"/>
    <w:rsid w:val="00DD0247"/>
    <w:rsid w:val="00DD18DD"/>
    <w:rsid w:val="00DD1BA4"/>
    <w:rsid w:val="00DD22C7"/>
    <w:rsid w:val="00DD43D5"/>
    <w:rsid w:val="00DD4E2A"/>
    <w:rsid w:val="00DD4F93"/>
    <w:rsid w:val="00DD570C"/>
    <w:rsid w:val="00DD7E3E"/>
    <w:rsid w:val="00DE1ADD"/>
    <w:rsid w:val="00DE3760"/>
    <w:rsid w:val="00DE54A3"/>
    <w:rsid w:val="00DF1C73"/>
    <w:rsid w:val="00DF3B94"/>
    <w:rsid w:val="00E01552"/>
    <w:rsid w:val="00E04344"/>
    <w:rsid w:val="00E15005"/>
    <w:rsid w:val="00E161A3"/>
    <w:rsid w:val="00E165F9"/>
    <w:rsid w:val="00E206FD"/>
    <w:rsid w:val="00E21E81"/>
    <w:rsid w:val="00E2546E"/>
    <w:rsid w:val="00E33759"/>
    <w:rsid w:val="00E363B9"/>
    <w:rsid w:val="00E37EB2"/>
    <w:rsid w:val="00E40CDB"/>
    <w:rsid w:val="00E40FC2"/>
    <w:rsid w:val="00E43FC9"/>
    <w:rsid w:val="00E46B18"/>
    <w:rsid w:val="00E47D7A"/>
    <w:rsid w:val="00E5099E"/>
    <w:rsid w:val="00E53DA7"/>
    <w:rsid w:val="00E5507D"/>
    <w:rsid w:val="00E5513C"/>
    <w:rsid w:val="00E55CE6"/>
    <w:rsid w:val="00E60C44"/>
    <w:rsid w:val="00E6186E"/>
    <w:rsid w:val="00E65E07"/>
    <w:rsid w:val="00E67A74"/>
    <w:rsid w:val="00E7053E"/>
    <w:rsid w:val="00E72C00"/>
    <w:rsid w:val="00E748AF"/>
    <w:rsid w:val="00E75DB7"/>
    <w:rsid w:val="00E90C6A"/>
    <w:rsid w:val="00E91D84"/>
    <w:rsid w:val="00E91D9A"/>
    <w:rsid w:val="00E9402B"/>
    <w:rsid w:val="00E95DF3"/>
    <w:rsid w:val="00E97634"/>
    <w:rsid w:val="00EA0F5D"/>
    <w:rsid w:val="00EA6A36"/>
    <w:rsid w:val="00EC0992"/>
    <w:rsid w:val="00EC2C2D"/>
    <w:rsid w:val="00EC5D04"/>
    <w:rsid w:val="00ED0B8C"/>
    <w:rsid w:val="00EE0FA9"/>
    <w:rsid w:val="00EE1549"/>
    <w:rsid w:val="00EE2BC2"/>
    <w:rsid w:val="00EE408E"/>
    <w:rsid w:val="00EE47F8"/>
    <w:rsid w:val="00EE60C1"/>
    <w:rsid w:val="00EE612F"/>
    <w:rsid w:val="00EE6F4A"/>
    <w:rsid w:val="00EE7E33"/>
    <w:rsid w:val="00EF12C2"/>
    <w:rsid w:val="00EF141F"/>
    <w:rsid w:val="00EF2C3F"/>
    <w:rsid w:val="00EF445A"/>
    <w:rsid w:val="00EF7467"/>
    <w:rsid w:val="00EF7F47"/>
    <w:rsid w:val="00F01BD9"/>
    <w:rsid w:val="00F02F36"/>
    <w:rsid w:val="00F052F8"/>
    <w:rsid w:val="00F06A7F"/>
    <w:rsid w:val="00F11B69"/>
    <w:rsid w:val="00F1439D"/>
    <w:rsid w:val="00F144D9"/>
    <w:rsid w:val="00F147E8"/>
    <w:rsid w:val="00F14CEE"/>
    <w:rsid w:val="00F15172"/>
    <w:rsid w:val="00F17714"/>
    <w:rsid w:val="00F17A00"/>
    <w:rsid w:val="00F20A89"/>
    <w:rsid w:val="00F234E7"/>
    <w:rsid w:val="00F27B28"/>
    <w:rsid w:val="00F303E3"/>
    <w:rsid w:val="00F30CE9"/>
    <w:rsid w:val="00F30F72"/>
    <w:rsid w:val="00F36375"/>
    <w:rsid w:val="00F37207"/>
    <w:rsid w:val="00F4055C"/>
    <w:rsid w:val="00F4382D"/>
    <w:rsid w:val="00F442F1"/>
    <w:rsid w:val="00F5050A"/>
    <w:rsid w:val="00F61BE3"/>
    <w:rsid w:val="00F72D23"/>
    <w:rsid w:val="00F74432"/>
    <w:rsid w:val="00F822ED"/>
    <w:rsid w:val="00F87A88"/>
    <w:rsid w:val="00FA0173"/>
    <w:rsid w:val="00FA0227"/>
    <w:rsid w:val="00FA06C0"/>
    <w:rsid w:val="00FA1722"/>
    <w:rsid w:val="00FA1E50"/>
    <w:rsid w:val="00FA2419"/>
    <w:rsid w:val="00FA4B94"/>
    <w:rsid w:val="00FA74C6"/>
    <w:rsid w:val="00FB400F"/>
    <w:rsid w:val="00FB5659"/>
    <w:rsid w:val="00FC070E"/>
    <w:rsid w:val="00FC0D07"/>
    <w:rsid w:val="00FC3513"/>
    <w:rsid w:val="00FC3EEC"/>
    <w:rsid w:val="00FD1BCB"/>
    <w:rsid w:val="00FD5EB9"/>
    <w:rsid w:val="00FD6CB3"/>
    <w:rsid w:val="00FD720F"/>
    <w:rsid w:val="00FD7D71"/>
    <w:rsid w:val="00FE3126"/>
    <w:rsid w:val="00FE4641"/>
    <w:rsid w:val="00FE4D64"/>
    <w:rsid w:val="00FE4F49"/>
    <w:rsid w:val="00FE7E92"/>
    <w:rsid w:val="00FF019B"/>
    <w:rsid w:val="00FF14EF"/>
    <w:rsid w:val="00FF39D1"/>
    <w:rsid w:val="00FF481E"/>
    <w:rsid w:val="00FF4F8C"/>
    <w:rsid w:val="00FF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E656B"/>
  <w15:docId w15:val="{B1F2ED98-FA3A-4773-91C4-1D73F321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1D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46B18"/>
    <w:pPr>
      <w:keepNext/>
      <w:tabs>
        <w:tab w:val="left" w:pos="1728"/>
        <w:tab w:val="left" w:pos="2807"/>
        <w:tab w:val="left" w:pos="5326"/>
        <w:tab w:val="left" w:pos="10008"/>
      </w:tabs>
      <w:jc w:val="both"/>
      <w:outlineLvl w:val="0"/>
    </w:pPr>
    <w:rPr>
      <w:rFonts w:ascii="Arial" w:hAnsi="Arial"/>
      <w:b/>
      <w:bCs/>
      <w:sz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346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B0E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B18"/>
    <w:pPr>
      <w:keepNext/>
      <w:keepLines/>
      <w:spacing w:before="200"/>
      <w:outlineLvl w:val="4"/>
    </w:pPr>
    <w:rPr>
      <w:rFonts w:ascii="Cambria" w:hAnsi="Cambria"/>
      <w:color w:val="25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16AFA"/>
    <w:rPr>
      <w:color w:val="0000FF"/>
      <w:u w:val="single"/>
    </w:rPr>
  </w:style>
  <w:style w:type="paragraph" w:styleId="BalloonText">
    <w:name w:val="Balloon Text"/>
    <w:basedOn w:val="Normal"/>
    <w:semiHidden/>
    <w:rsid w:val="00E206FD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85802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Cs/>
      <w:szCs w:val="20"/>
      <w:lang w:val="en-AU"/>
    </w:rPr>
  </w:style>
  <w:style w:type="paragraph" w:styleId="Header">
    <w:name w:val="header"/>
    <w:basedOn w:val="Normal"/>
    <w:link w:val="HeaderChar"/>
    <w:rsid w:val="00443F1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43F13"/>
    <w:rPr>
      <w:sz w:val="24"/>
      <w:szCs w:val="24"/>
    </w:rPr>
  </w:style>
  <w:style w:type="paragraph" w:styleId="Footer">
    <w:name w:val="footer"/>
    <w:basedOn w:val="Normal"/>
    <w:link w:val="FooterChar"/>
    <w:rsid w:val="00443F13"/>
    <w:pPr>
      <w:tabs>
        <w:tab w:val="center" w:pos="4680"/>
        <w:tab w:val="right" w:pos="9360"/>
      </w:tabs>
    </w:pPr>
  </w:style>
  <w:style w:type="numbering" w:styleId="1ai">
    <w:name w:val="Outline List 1"/>
    <w:basedOn w:val="NoList"/>
    <w:rsid w:val="002B4DFC"/>
    <w:pPr>
      <w:numPr>
        <w:numId w:val="1"/>
      </w:numPr>
    </w:pPr>
  </w:style>
  <w:style w:type="character" w:customStyle="1" w:styleId="FooterChar">
    <w:name w:val="Footer Char"/>
    <w:link w:val="Footer"/>
    <w:rsid w:val="00443F13"/>
    <w:rPr>
      <w:sz w:val="24"/>
      <w:szCs w:val="24"/>
    </w:rPr>
  </w:style>
  <w:style w:type="character" w:customStyle="1" w:styleId="TitleChar">
    <w:name w:val="Title Char"/>
    <w:link w:val="Title"/>
    <w:rsid w:val="00EF7F47"/>
    <w:rPr>
      <w:bCs/>
      <w:sz w:val="24"/>
      <w:lang w:val="en-AU"/>
    </w:rPr>
  </w:style>
  <w:style w:type="paragraph" w:styleId="BodyText2">
    <w:name w:val="Body Text 2"/>
    <w:basedOn w:val="Normal"/>
    <w:link w:val="BodyText2Char"/>
    <w:rsid w:val="00EF7F47"/>
    <w:rPr>
      <w:b/>
      <w:bCs/>
    </w:rPr>
  </w:style>
  <w:style w:type="character" w:customStyle="1" w:styleId="BodyText2Char">
    <w:name w:val="Body Text 2 Char"/>
    <w:link w:val="BodyText2"/>
    <w:rsid w:val="00EF7F47"/>
    <w:rPr>
      <w:b/>
      <w:bCs/>
      <w:sz w:val="24"/>
      <w:szCs w:val="24"/>
    </w:rPr>
  </w:style>
  <w:style w:type="table" w:styleId="TableGrid">
    <w:name w:val="Table Grid"/>
    <w:basedOn w:val="TableNormal"/>
    <w:rsid w:val="00EF7F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GANormal">
    <w:name w:val="NGA Normal"/>
    <w:link w:val="NGANormalChar"/>
    <w:uiPriority w:val="99"/>
    <w:rsid w:val="00447973"/>
    <w:rPr>
      <w:rFonts w:ascii="Arial" w:hAnsi="Arial" w:cs="Arial"/>
    </w:rPr>
  </w:style>
  <w:style w:type="paragraph" w:customStyle="1" w:styleId="NGABullet1">
    <w:name w:val="NGA Bullet 1"/>
    <w:next w:val="NGANormal"/>
    <w:uiPriority w:val="99"/>
    <w:rsid w:val="00447973"/>
    <w:pPr>
      <w:numPr>
        <w:numId w:val="2"/>
      </w:numPr>
    </w:pPr>
    <w:rPr>
      <w:rFonts w:ascii="Arial" w:hAnsi="Arial" w:cs="Arial"/>
    </w:rPr>
  </w:style>
  <w:style w:type="paragraph" w:customStyle="1" w:styleId="NGAResumeExperienceTitle">
    <w:name w:val="NGA Resume Experience Title"/>
    <w:next w:val="NGANormal"/>
    <w:uiPriority w:val="99"/>
    <w:rsid w:val="00447973"/>
    <w:rPr>
      <w:rFonts w:ascii="Arial Bold" w:hAnsi="Arial Bold" w:cs="Arial Bold"/>
      <w:b/>
      <w:bCs/>
    </w:rPr>
  </w:style>
  <w:style w:type="character" w:customStyle="1" w:styleId="NGANormalChar">
    <w:name w:val="NGA Normal Char"/>
    <w:link w:val="NGANormal"/>
    <w:uiPriority w:val="99"/>
    <w:locked/>
    <w:rsid w:val="00447973"/>
    <w:rPr>
      <w:rFonts w:ascii="Arial" w:hAnsi="Arial" w:cs="Arial"/>
      <w:lang w:val="en-US" w:eastAsia="en-US" w:bidi="ar-SA"/>
    </w:rPr>
  </w:style>
  <w:style w:type="paragraph" w:customStyle="1" w:styleId="Bullet1">
    <w:name w:val="Bullet 1"/>
    <w:basedOn w:val="Normal"/>
    <w:next w:val="Normal"/>
    <w:uiPriority w:val="99"/>
    <w:rsid w:val="00447973"/>
    <w:pPr>
      <w:tabs>
        <w:tab w:val="left" w:pos="360"/>
        <w:tab w:val="num" w:pos="720"/>
      </w:tabs>
      <w:ind w:left="720" w:hanging="360"/>
    </w:pPr>
    <w:rPr>
      <w:rFonts w:ascii="Arial" w:hAnsi="Arial" w:cs="Arial"/>
      <w:sz w:val="20"/>
      <w:szCs w:val="20"/>
    </w:rPr>
  </w:style>
  <w:style w:type="paragraph" w:customStyle="1" w:styleId="ParagraphBeforeaBullet">
    <w:name w:val="Paragraph Before a Bullet"/>
    <w:basedOn w:val="Normal"/>
    <w:next w:val="Normal"/>
    <w:uiPriority w:val="99"/>
    <w:rsid w:val="00447973"/>
    <w:pPr>
      <w:spacing w:after="120"/>
    </w:pPr>
    <w:rPr>
      <w:rFonts w:ascii="Arial" w:hAnsi="Arial" w:cs="Arial"/>
      <w:sz w:val="20"/>
      <w:szCs w:val="20"/>
    </w:rPr>
  </w:style>
  <w:style w:type="paragraph" w:customStyle="1" w:styleId="NGAResumeSkillsTableHeading">
    <w:name w:val="NGA Resume Skills Tabl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</w:rPr>
  </w:style>
  <w:style w:type="paragraph" w:customStyle="1" w:styleId="NGATableHeaderGray50and25">
    <w:name w:val="NGA Table Header Gray 50 and 25"/>
    <w:basedOn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</w:rPr>
  </w:style>
  <w:style w:type="paragraph" w:customStyle="1" w:styleId="NGATableHeader">
    <w:name w:val="NGA Table Header"/>
    <w:next w:val="NGANormal"/>
    <w:uiPriority w:val="99"/>
    <w:rsid w:val="00974D12"/>
    <w:pPr>
      <w:spacing w:before="60" w:after="60"/>
      <w:jc w:val="center"/>
    </w:pPr>
    <w:rPr>
      <w:rFonts w:ascii="Arial Bold" w:hAnsi="Arial Bold" w:cs="Arial Bold"/>
      <w:b/>
      <w:bCs/>
      <w:smallCaps/>
      <w:color w:val="FFFFFF"/>
    </w:rPr>
  </w:style>
  <w:style w:type="paragraph" w:customStyle="1" w:styleId="NGAResumeHeading">
    <w:name w:val="NGA Resume Heading"/>
    <w:next w:val="NGANormal"/>
    <w:uiPriority w:val="99"/>
    <w:rsid w:val="00974D12"/>
    <w:pPr>
      <w:spacing w:before="120" w:after="120"/>
    </w:pPr>
    <w:rPr>
      <w:rFonts w:ascii="Arial Bold" w:hAnsi="Arial Bold" w:cs="Arial Bold"/>
      <w:b/>
      <w:bCs/>
      <w:smallCaps/>
      <w:color w:val="4E0064"/>
      <w:sz w:val="32"/>
      <w:szCs w:val="32"/>
    </w:rPr>
  </w:style>
  <w:style w:type="character" w:customStyle="1" w:styleId="Heading1Char">
    <w:name w:val="Heading 1 Char"/>
    <w:link w:val="Heading1"/>
    <w:rsid w:val="00E46B18"/>
    <w:rPr>
      <w:rFonts w:ascii="Arial" w:hAnsi="Arial"/>
      <w:b/>
      <w:bCs/>
      <w:szCs w:val="24"/>
      <w:u w:val="single"/>
    </w:rPr>
  </w:style>
  <w:style w:type="character" w:customStyle="1" w:styleId="Heading5Char">
    <w:name w:val="Heading 5 Char"/>
    <w:link w:val="Heading5"/>
    <w:uiPriority w:val="9"/>
    <w:semiHidden/>
    <w:rsid w:val="00E46B18"/>
    <w:rPr>
      <w:rFonts w:ascii="Cambria" w:hAnsi="Cambria"/>
      <w:color w:val="254061"/>
      <w:sz w:val="24"/>
      <w:szCs w:val="24"/>
    </w:rPr>
  </w:style>
  <w:style w:type="paragraph" w:styleId="ListParagraph">
    <w:name w:val="List Paragraph"/>
    <w:basedOn w:val="Normal"/>
    <w:link w:val="ListParagraphChar"/>
    <w:uiPriority w:val="1"/>
    <w:qFormat/>
    <w:rsid w:val="00E46B18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E46B18"/>
    <w:pPr>
      <w:jc w:val="center"/>
    </w:pPr>
    <w:rPr>
      <w:b/>
      <w:bCs/>
    </w:rPr>
  </w:style>
  <w:style w:type="character" w:customStyle="1" w:styleId="SubtitleChar">
    <w:name w:val="Subtitle Char"/>
    <w:link w:val="Subtitle"/>
    <w:rsid w:val="00E46B18"/>
    <w:rPr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rsid w:val="00E46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E46B18"/>
    <w:rPr>
      <w:rFonts w:ascii="Courier New" w:eastAsia="Courier New" w:hAnsi="Courier New"/>
    </w:rPr>
  </w:style>
  <w:style w:type="paragraph" w:styleId="PlainText">
    <w:name w:val="Plain Text"/>
    <w:basedOn w:val="Normal"/>
    <w:link w:val="PlainTextChar"/>
    <w:uiPriority w:val="99"/>
    <w:rsid w:val="00F1439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F1439D"/>
    <w:rPr>
      <w:rFonts w:ascii="Courier New" w:hAnsi="Courier New" w:cs="Courier New"/>
    </w:rPr>
  </w:style>
  <w:style w:type="paragraph" w:styleId="NormalWeb">
    <w:name w:val="Normal (Web)"/>
    <w:basedOn w:val="Normal"/>
    <w:link w:val="NormalWebChar"/>
    <w:uiPriority w:val="99"/>
    <w:unhideWhenUsed/>
    <w:rsid w:val="00ED0B8C"/>
    <w:pPr>
      <w:spacing w:before="100" w:beforeAutospacing="1" w:after="100" w:afterAutospacing="1"/>
    </w:pPr>
  </w:style>
  <w:style w:type="character" w:customStyle="1" w:styleId="NormalWebChar">
    <w:name w:val="Normal (Web) Char"/>
    <w:link w:val="NormalWeb"/>
    <w:rsid w:val="00ED0B8C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B0E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AP-TableHeader">
    <w:name w:val="SAP - Table Header"/>
    <w:basedOn w:val="Normal"/>
    <w:autoRedefine/>
    <w:rsid w:val="00AD5010"/>
    <w:pPr>
      <w:jc w:val="both"/>
    </w:pPr>
    <w:rPr>
      <w:b/>
      <w:i/>
      <w:noProof/>
    </w:rPr>
  </w:style>
  <w:style w:type="paragraph" w:customStyle="1" w:styleId="ResExpSummary">
    <w:name w:val="Res Exp Summary"/>
    <w:rsid w:val="00EC5D04"/>
    <w:pPr>
      <w:spacing w:before="60" w:after="60"/>
    </w:pPr>
    <w:rPr>
      <w:rFonts w:cs="Arial"/>
    </w:rPr>
  </w:style>
  <w:style w:type="character" w:customStyle="1" w:styleId="10ptCharCharChar">
    <w:name w:val="10 pt Char Char Char"/>
    <w:rsid w:val="001E376A"/>
    <w:rPr>
      <w:rFonts w:ascii="Verdana" w:hAnsi="Verdana" w:cs="Verdana" w:hint="default"/>
      <w:color w:val="000000"/>
      <w:sz w:val="24"/>
      <w:szCs w:val="24"/>
      <w:lang w:val="en-US" w:bidi="ar-SA"/>
    </w:rPr>
  </w:style>
  <w:style w:type="paragraph" w:customStyle="1" w:styleId="Bullet2">
    <w:name w:val="Bullet 2"/>
    <w:basedOn w:val="Normal"/>
    <w:rsid w:val="002D6B94"/>
    <w:pPr>
      <w:numPr>
        <w:ilvl w:val="1"/>
        <w:numId w:val="3"/>
      </w:numPr>
      <w:autoSpaceDE w:val="0"/>
      <w:autoSpaceDN w:val="0"/>
    </w:pPr>
    <w:rPr>
      <w:rFonts w:cs="Angsana New"/>
      <w:sz w:val="20"/>
      <w:szCs w:val="20"/>
      <w:lang w:bidi="th-TH"/>
    </w:rPr>
  </w:style>
  <w:style w:type="paragraph" w:customStyle="1" w:styleId="TableText8Bullet1Single">
    <w:name w:val="*Table Text 8 Bullet #1 Single"/>
    <w:basedOn w:val="Normal"/>
    <w:link w:val="TableText8Bullet1SingleChar"/>
    <w:rsid w:val="002D6B94"/>
    <w:pPr>
      <w:numPr>
        <w:numId w:val="4"/>
      </w:numPr>
      <w:tabs>
        <w:tab w:val="left" w:pos="216"/>
      </w:tabs>
    </w:pPr>
    <w:rPr>
      <w:rFonts w:ascii="Arial" w:hAnsi="Arial"/>
      <w:color w:val="000000"/>
      <w:sz w:val="16"/>
      <w:szCs w:val="20"/>
    </w:rPr>
  </w:style>
  <w:style w:type="character" w:customStyle="1" w:styleId="TableText8Bullet1SingleChar">
    <w:name w:val="*Table Text 8 Bullet #1 Single Char"/>
    <w:basedOn w:val="DefaultParagraphFont"/>
    <w:link w:val="TableText8Bullet1Single"/>
    <w:locked/>
    <w:rsid w:val="002D6B94"/>
    <w:rPr>
      <w:rFonts w:ascii="Arial" w:hAnsi="Arial"/>
      <w:color w:val="000000"/>
      <w:sz w:val="16"/>
    </w:rPr>
  </w:style>
  <w:style w:type="paragraph" w:customStyle="1" w:styleId="Achievement">
    <w:name w:val="Achievement"/>
    <w:basedOn w:val="BodyText"/>
    <w:rsid w:val="00BF54B9"/>
    <w:pPr>
      <w:numPr>
        <w:numId w:val="5"/>
      </w:numPr>
      <w:spacing w:after="60" w:line="220" w:lineRule="atLeast"/>
      <w:ind w:left="360" w:hanging="360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F54B9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F54B9"/>
    <w:rPr>
      <w:sz w:val="24"/>
      <w:szCs w:val="24"/>
    </w:rPr>
  </w:style>
  <w:style w:type="paragraph" w:customStyle="1" w:styleId="Skills">
    <w:name w:val="Skills"/>
    <w:basedOn w:val="Normal"/>
    <w:rsid w:val="00AD5010"/>
    <w:pPr>
      <w:numPr>
        <w:numId w:val="6"/>
      </w:numPr>
      <w:spacing w:line="235" w:lineRule="auto"/>
      <w:ind w:right="720"/>
    </w:pPr>
    <w:rPr>
      <w:rFonts w:ascii="Garamond" w:hAnsi="Garamond"/>
      <w:sz w:val="20"/>
    </w:rPr>
  </w:style>
  <w:style w:type="paragraph" w:customStyle="1" w:styleId="Topics">
    <w:name w:val="Topics"/>
    <w:basedOn w:val="Normal"/>
    <w:rsid w:val="00AD5010"/>
    <w:pPr>
      <w:tabs>
        <w:tab w:val="right" w:pos="2700"/>
      </w:tabs>
      <w:spacing w:before="40" w:after="40"/>
      <w:ind w:right="6660"/>
      <w:jc w:val="center"/>
    </w:pPr>
    <w:rPr>
      <w:rFonts w:ascii="Garamond" w:hAnsi="Garamond"/>
      <w:bCs/>
      <w:spacing w:val="50"/>
    </w:rPr>
  </w:style>
  <w:style w:type="paragraph" w:customStyle="1" w:styleId="Titles">
    <w:name w:val="Titles"/>
    <w:basedOn w:val="Normal"/>
    <w:rsid w:val="00AD5010"/>
    <w:pPr>
      <w:tabs>
        <w:tab w:val="right" w:pos="9360"/>
      </w:tabs>
      <w:spacing w:before="120"/>
    </w:pPr>
    <w:rPr>
      <w:rFonts w:ascii="Garamond" w:hAnsi="Garamond"/>
      <w:b/>
      <w:bCs/>
      <w:sz w:val="20"/>
    </w:rPr>
  </w:style>
  <w:style w:type="paragraph" w:customStyle="1" w:styleId="body">
    <w:name w:val="*body"/>
    <w:basedOn w:val="BodyText"/>
    <w:link w:val="bodyCharChar"/>
    <w:rsid w:val="00C34693"/>
    <w:pPr>
      <w:spacing w:before="120"/>
      <w:jc w:val="both"/>
    </w:pPr>
    <w:rPr>
      <w:rFonts w:ascii="Verdana" w:hAnsi="Verdana"/>
      <w:sz w:val="18"/>
      <w:szCs w:val="20"/>
    </w:rPr>
  </w:style>
  <w:style w:type="character" w:customStyle="1" w:styleId="bodyCharChar">
    <w:name w:val="*body Char Char"/>
    <w:link w:val="body"/>
    <w:rsid w:val="00C34693"/>
    <w:rPr>
      <w:rFonts w:ascii="Verdana" w:hAnsi="Verdana"/>
      <w:sz w:val="18"/>
    </w:rPr>
  </w:style>
  <w:style w:type="character" w:customStyle="1" w:styleId="Heading2Char">
    <w:name w:val="Heading 2 Char"/>
    <w:basedOn w:val="DefaultParagraphFont"/>
    <w:link w:val="Heading2"/>
    <w:semiHidden/>
    <w:rsid w:val="00C346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bullet">
    <w:name w:val="*bullet"/>
    <w:basedOn w:val="Normal"/>
    <w:rsid w:val="00C34693"/>
    <w:pPr>
      <w:numPr>
        <w:numId w:val="7"/>
      </w:numPr>
      <w:spacing w:before="60" w:after="60"/>
      <w:jc w:val="both"/>
    </w:pPr>
    <w:rPr>
      <w:rFonts w:ascii="Verdana" w:hAnsi="Verdana"/>
      <w:sz w:val="18"/>
      <w:szCs w:val="20"/>
    </w:rPr>
  </w:style>
  <w:style w:type="character" w:styleId="Emphasis">
    <w:name w:val="Emphasis"/>
    <w:uiPriority w:val="20"/>
    <w:qFormat/>
    <w:rsid w:val="00871FF2"/>
    <w:rPr>
      <w:b/>
      <w:bCs/>
      <w:i w:val="0"/>
      <w:iCs w:val="0"/>
    </w:rPr>
  </w:style>
  <w:style w:type="paragraph" w:customStyle="1" w:styleId="paragraph">
    <w:name w:val="paragraph"/>
    <w:basedOn w:val="Normal"/>
    <w:rsid w:val="0078679B"/>
    <w:pPr>
      <w:spacing w:before="100" w:beforeAutospacing="1" w:after="100" w:afterAutospacing="1"/>
    </w:pPr>
    <w:rPr>
      <w:lang w:val="en-IN" w:eastAsia="en-IN"/>
    </w:rPr>
  </w:style>
  <w:style w:type="character" w:customStyle="1" w:styleId="normaltextrun">
    <w:name w:val="normaltextrun"/>
    <w:basedOn w:val="DefaultParagraphFont"/>
    <w:rsid w:val="0078679B"/>
  </w:style>
  <w:style w:type="character" w:customStyle="1" w:styleId="eop">
    <w:name w:val="eop"/>
    <w:basedOn w:val="DefaultParagraphFont"/>
    <w:rsid w:val="0078679B"/>
  </w:style>
  <w:style w:type="character" w:customStyle="1" w:styleId="ListParagraphChar">
    <w:name w:val="List Paragraph Char"/>
    <w:link w:val="ListParagraph"/>
    <w:uiPriority w:val="1"/>
    <w:qFormat/>
    <w:locked/>
    <w:rsid w:val="00E165F9"/>
    <w:rPr>
      <w:sz w:val="24"/>
      <w:szCs w:val="24"/>
    </w:rPr>
  </w:style>
  <w:style w:type="paragraph" w:styleId="NoSpacing">
    <w:name w:val="No Spacing"/>
    <w:uiPriority w:val="1"/>
    <w:qFormat/>
    <w:rsid w:val="00A861EE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yansy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E0227B9D16D4449969639E57FD2EF5" ma:contentTypeVersion="3" ma:contentTypeDescription="Create a new document." ma:contentTypeScope="" ma:versionID="cc15677e694d19762da5f8de778abaea">
  <xsd:schema xmlns:xsd="http://www.w3.org/2001/XMLSchema" xmlns:xs="http://www.w3.org/2001/XMLSchema" xmlns:p="http://schemas.microsoft.com/office/2006/metadata/properties" xmlns:ns2="36f959c0-6406-4cb0-ac3d-f9546b24c396" targetNamespace="http://schemas.microsoft.com/office/2006/metadata/properties" ma:root="true" ma:fieldsID="7e994200feebb8141dec495de92273fb" ns2:_="">
    <xsd:import namespace="36f959c0-6406-4cb0-ac3d-f9546b24c3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959c0-6406-4cb0-ac3d-f9546b24c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AB0443-F280-48E9-BB86-F3E37D3C7A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BE791C-3532-4D5D-8F92-4B18802BCB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E813F-2645-483D-940B-515C394C0E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A9C936-A136-41ED-8508-1A2E4397343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R</vt:lpstr>
    </vt:vector>
  </TitlesOfParts>
  <Company>Northrop Grumman Corporation</Company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R</dc:title>
  <dc:creator>GyanSys Inc</dc:creator>
  <cp:keywords>Krishna Profile</cp:keywords>
  <cp:lastModifiedBy>Aditya Prasad Sahu</cp:lastModifiedBy>
  <cp:revision>5</cp:revision>
  <cp:lastPrinted>2020-04-30T17:48:00Z</cp:lastPrinted>
  <dcterms:created xsi:type="dcterms:W3CDTF">2025-02-26T09:21:00Z</dcterms:created>
  <dcterms:modified xsi:type="dcterms:W3CDTF">2025-05-08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E0227B9D16D4449969639E57FD2EF5</vt:lpwstr>
  </property>
  <property fmtid="{D5CDD505-2E9C-101B-9397-08002B2CF9AE}" pid="3" name="GrammarlyDocumentId">
    <vt:lpwstr>877b9bb4c6e20a2d428afc2304a67c35e4f3cb74523abdc32edc982f7fdaccf3</vt:lpwstr>
  </property>
  <property fmtid="{D5CDD505-2E9C-101B-9397-08002B2CF9AE}" pid="4" name="Order">
    <vt:r8>1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